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5383" w14:textId="77777777" w:rsidR="00C627B2" w:rsidRDefault="00BD585B">
      <w:pPr>
        <w:jc w:val="center"/>
        <w:rPr>
          <w:rFonts w:ascii="黑体" w:eastAsia="黑体" w:hAnsi="黑体" w:cs="Arial" w:hint="eastAsia"/>
          <w:bCs/>
          <w:sz w:val="36"/>
          <w:szCs w:val="36"/>
        </w:rPr>
      </w:pPr>
      <w:r>
        <w:rPr>
          <w:rFonts w:ascii="黑体" w:eastAsia="黑体" w:hAnsi="黑体" w:cs="Arial"/>
          <w:bCs/>
          <w:sz w:val="36"/>
          <w:szCs w:val="36"/>
        </w:rPr>
        <w:t>经营者集中简易案件公示表</w:t>
      </w:r>
    </w:p>
    <w:p w14:paraId="159F7373" w14:textId="77777777" w:rsidR="00C627B2" w:rsidRDefault="00C627B2">
      <w:pPr>
        <w:jc w:val="center"/>
        <w:rPr>
          <w:rFonts w:ascii="Arial" w:eastAsia="仿宋_GB2312" w:hAnsi="Arial" w:cs="Arial"/>
          <w:bCs/>
          <w:szCs w:val="21"/>
        </w:rPr>
      </w:pPr>
    </w:p>
    <w:tbl>
      <w:tblPr>
        <w:tblStyle w:val="af"/>
        <w:tblW w:w="5639" w:type="pct"/>
        <w:tblInd w:w="-431" w:type="dxa"/>
        <w:tblLook w:val="04A0" w:firstRow="1" w:lastRow="0" w:firstColumn="1" w:lastColumn="0" w:noHBand="0" w:noVBand="1"/>
      </w:tblPr>
      <w:tblGrid>
        <w:gridCol w:w="1703"/>
        <w:gridCol w:w="1701"/>
        <w:gridCol w:w="5952"/>
      </w:tblGrid>
      <w:tr w:rsidR="000D3FAC" w:rsidRPr="00450340" w14:paraId="1CDCE532" w14:textId="77777777">
        <w:trPr>
          <w:trHeight w:val="39"/>
        </w:trPr>
        <w:tc>
          <w:tcPr>
            <w:tcW w:w="910" w:type="pct"/>
            <w:shd w:val="clear" w:color="auto" w:fill="D9D9D9" w:themeFill="background1" w:themeFillShade="D9"/>
          </w:tcPr>
          <w:p w14:paraId="11EAA954" w14:textId="77777777" w:rsidR="000D3FAC" w:rsidRPr="00450340" w:rsidRDefault="000D3FAC" w:rsidP="000D3FAC">
            <w:pPr>
              <w:rPr>
                <w:rFonts w:ascii="Times New Roman" w:hAnsi="Times New Roman"/>
                <w:kern w:val="0"/>
                <w:sz w:val="24"/>
                <w:szCs w:val="24"/>
              </w:rPr>
            </w:pPr>
            <w:r w:rsidRPr="00450340">
              <w:rPr>
                <w:rFonts w:ascii="Times New Roman" w:hAnsi="Times New Roman"/>
                <w:kern w:val="0"/>
                <w:sz w:val="24"/>
                <w:szCs w:val="24"/>
              </w:rPr>
              <w:t>案件名称</w:t>
            </w:r>
          </w:p>
        </w:tc>
        <w:tc>
          <w:tcPr>
            <w:tcW w:w="4090" w:type="pct"/>
            <w:gridSpan w:val="2"/>
          </w:tcPr>
          <w:p w14:paraId="726EB9DA" w14:textId="27A0CF59" w:rsidR="000D3FAC" w:rsidRPr="00450340" w:rsidRDefault="00CE7BFF" w:rsidP="000D3FAC">
            <w:pPr>
              <w:jc w:val="left"/>
              <w:rPr>
                <w:rFonts w:ascii="Times New Roman" w:hAnsi="Times New Roman"/>
                <w:kern w:val="0"/>
                <w:sz w:val="24"/>
                <w:szCs w:val="24"/>
              </w:rPr>
            </w:pPr>
            <w:r w:rsidRPr="00CE7BFF">
              <w:rPr>
                <w:rFonts w:ascii="Times New Roman" w:hAnsi="Times New Roman" w:hint="eastAsia"/>
                <w:sz w:val="24"/>
                <w:szCs w:val="24"/>
              </w:rPr>
              <w:t>湖州市创新创业投资有限公司与上海鼎晖百孚投资管理有限公司新设合营企业案</w:t>
            </w:r>
          </w:p>
        </w:tc>
      </w:tr>
      <w:tr w:rsidR="000D3FAC" w:rsidRPr="00450340" w14:paraId="0A32B3CB" w14:textId="77777777" w:rsidTr="007B2FD8">
        <w:trPr>
          <w:trHeight w:val="1554"/>
        </w:trPr>
        <w:tc>
          <w:tcPr>
            <w:tcW w:w="910" w:type="pct"/>
            <w:shd w:val="clear" w:color="auto" w:fill="D9D9D9" w:themeFill="background1" w:themeFillShade="D9"/>
          </w:tcPr>
          <w:p w14:paraId="61517286" w14:textId="77777777" w:rsidR="000D3FAC" w:rsidRPr="00450340" w:rsidRDefault="000D3FAC" w:rsidP="000D3FAC">
            <w:pPr>
              <w:rPr>
                <w:rFonts w:ascii="Times New Roman" w:hAnsi="Times New Roman"/>
                <w:kern w:val="0"/>
                <w:sz w:val="24"/>
                <w:szCs w:val="24"/>
              </w:rPr>
            </w:pPr>
            <w:r w:rsidRPr="00450340">
              <w:rPr>
                <w:rFonts w:ascii="Times New Roman" w:hAnsi="Times New Roman"/>
                <w:kern w:val="0"/>
                <w:sz w:val="24"/>
                <w:szCs w:val="24"/>
              </w:rPr>
              <w:t>交易概况（限</w:t>
            </w:r>
            <w:r w:rsidRPr="00450340">
              <w:rPr>
                <w:rFonts w:ascii="Times New Roman" w:hAnsi="Times New Roman"/>
                <w:kern w:val="0"/>
                <w:sz w:val="24"/>
                <w:szCs w:val="24"/>
              </w:rPr>
              <w:t>200</w:t>
            </w:r>
            <w:r w:rsidRPr="00450340">
              <w:rPr>
                <w:rFonts w:ascii="Times New Roman" w:hAnsi="Times New Roman"/>
                <w:kern w:val="0"/>
                <w:sz w:val="24"/>
                <w:szCs w:val="24"/>
              </w:rPr>
              <w:t>字内）</w:t>
            </w:r>
          </w:p>
        </w:tc>
        <w:tc>
          <w:tcPr>
            <w:tcW w:w="4090" w:type="pct"/>
            <w:gridSpan w:val="2"/>
          </w:tcPr>
          <w:p w14:paraId="7060D193" w14:textId="0E93F5E9" w:rsidR="001771DB" w:rsidRPr="00450340" w:rsidRDefault="00CE7BFF" w:rsidP="001771DB">
            <w:pPr>
              <w:rPr>
                <w:rFonts w:ascii="Times New Roman" w:hAnsi="Times New Roman"/>
                <w:sz w:val="24"/>
                <w:szCs w:val="24"/>
              </w:rPr>
            </w:pPr>
            <w:r w:rsidRPr="00CE7BFF">
              <w:rPr>
                <w:rFonts w:ascii="Times New Roman" w:hAnsi="Times New Roman" w:hint="eastAsia"/>
                <w:sz w:val="24"/>
                <w:szCs w:val="24"/>
              </w:rPr>
              <w:t>湖州市创新创业投资有限公司（“湖州创投”）</w:t>
            </w:r>
            <w:r w:rsidR="00EA1589">
              <w:rPr>
                <w:rFonts w:ascii="Times New Roman" w:hAnsi="Times New Roman" w:hint="eastAsia"/>
                <w:sz w:val="24"/>
                <w:szCs w:val="24"/>
              </w:rPr>
              <w:t>和</w:t>
            </w:r>
            <w:r w:rsidR="006254F3" w:rsidRPr="006254F3">
              <w:rPr>
                <w:rFonts w:ascii="Times New Roman" w:hAnsi="Times New Roman" w:hint="eastAsia"/>
                <w:sz w:val="24"/>
                <w:szCs w:val="24"/>
              </w:rPr>
              <w:t>上海鼎晖百孚投资管理有限公司</w:t>
            </w:r>
            <w:r w:rsidR="001771DB" w:rsidRPr="00450340">
              <w:rPr>
                <w:rFonts w:ascii="Times New Roman" w:hAnsi="Times New Roman"/>
                <w:sz w:val="24"/>
                <w:szCs w:val="24"/>
              </w:rPr>
              <w:t>（</w:t>
            </w:r>
            <w:r w:rsidR="00310A60">
              <w:rPr>
                <w:rFonts w:ascii="Times New Roman" w:hAnsi="Times New Roman" w:hint="eastAsia"/>
                <w:sz w:val="24"/>
                <w:szCs w:val="24"/>
              </w:rPr>
              <w:t>“</w:t>
            </w:r>
            <w:r w:rsidR="006254F3" w:rsidRPr="006254F3">
              <w:rPr>
                <w:rFonts w:ascii="Times New Roman" w:hAnsi="Times New Roman" w:hint="eastAsia"/>
                <w:sz w:val="24"/>
                <w:szCs w:val="24"/>
              </w:rPr>
              <w:t>鼎晖百孚</w:t>
            </w:r>
            <w:r w:rsidR="00310A60">
              <w:rPr>
                <w:rFonts w:ascii="Times New Roman" w:hAnsi="Times New Roman" w:hint="eastAsia"/>
                <w:sz w:val="24"/>
                <w:szCs w:val="24"/>
              </w:rPr>
              <w:t>”</w:t>
            </w:r>
            <w:r w:rsidR="001771DB" w:rsidRPr="00450340">
              <w:rPr>
                <w:rFonts w:ascii="Times New Roman" w:hAnsi="Times New Roman"/>
                <w:sz w:val="24"/>
                <w:szCs w:val="24"/>
              </w:rPr>
              <w:t>）</w:t>
            </w:r>
            <w:r w:rsidR="00EA1589">
              <w:rPr>
                <w:rFonts w:ascii="Times New Roman" w:hAnsi="Times New Roman" w:hint="eastAsia"/>
                <w:sz w:val="24"/>
                <w:szCs w:val="24"/>
              </w:rPr>
              <w:t>与其他方</w:t>
            </w:r>
            <w:r w:rsidR="001771DB" w:rsidRPr="00450340">
              <w:rPr>
                <w:rFonts w:ascii="Times New Roman" w:hAnsi="Times New Roman"/>
                <w:sz w:val="24"/>
                <w:szCs w:val="24"/>
              </w:rPr>
              <w:t>签署</w:t>
            </w:r>
            <w:r w:rsidR="001C2166">
              <w:rPr>
                <w:rFonts w:ascii="Times New Roman" w:hAnsi="Times New Roman" w:hint="eastAsia"/>
                <w:sz w:val="24"/>
                <w:szCs w:val="24"/>
              </w:rPr>
              <w:t>协议</w:t>
            </w:r>
            <w:r w:rsidR="001771DB" w:rsidRPr="00450340">
              <w:rPr>
                <w:rFonts w:ascii="Times New Roman" w:hAnsi="Times New Roman"/>
                <w:sz w:val="24"/>
                <w:szCs w:val="24"/>
              </w:rPr>
              <w:t>，</w:t>
            </w:r>
            <w:r w:rsidR="001C2166">
              <w:rPr>
                <w:rFonts w:ascii="Times New Roman" w:hAnsi="Times New Roman" w:hint="eastAsia"/>
                <w:sz w:val="24"/>
                <w:szCs w:val="24"/>
              </w:rPr>
              <w:t>拟</w:t>
            </w:r>
            <w:r w:rsidR="00CF4FCC">
              <w:rPr>
                <w:rFonts w:ascii="Times New Roman" w:hAnsi="Times New Roman" w:hint="eastAsia"/>
                <w:sz w:val="24"/>
                <w:szCs w:val="24"/>
              </w:rPr>
              <w:t>共同</w:t>
            </w:r>
            <w:r w:rsidR="00EA1589">
              <w:rPr>
                <w:rFonts w:ascii="Times New Roman" w:hAnsi="Times New Roman" w:hint="eastAsia"/>
                <w:sz w:val="24"/>
                <w:szCs w:val="24"/>
              </w:rPr>
              <w:t>出资</w:t>
            </w:r>
            <w:r w:rsidR="00CF4FCC">
              <w:rPr>
                <w:rFonts w:ascii="Times New Roman" w:hAnsi="Times New Roman" w:hint="eastAsia"/>
                <w:sz w:val="24"/>
                <w:szCs w:val="24"/>
              </w:rPr>
              <w:t>设立</w:t>
            </w:r>
            <w:r w:rsidR="001771DB" w:rsidRPr="00450340">
              <w:rPr>
                <w:rFonts w:ascii="Times New Roman" w:hAnsi="Times New Roman"/>
                <w:sz w:val="24"/>
                <w:szCs w:val="24"/>
              </w:rPr>
              <w:t>一家合营企业，合营企业主要</w:t>
            </w:r>
            <w:r w:rsidR="001C2166">
              <w:rPr>
                <w:rFonts w:ascii="Times New Roman" w:hAnsi="Times New Roman" w:hint="eastAsia"/>
                <w:sz w:val="24"/>
                <w:szCs w:val="24"/>
              </w:rPr>
              <w:t>在</w:t>
            </w:r>
            <w:r w:rsidR="001C2166" w:rsidRPr="001C2166">
              <w:rPr>
                <w:rFonts w:ascii="Times New Roman" w:hAnsi="Times New Roman" w:hint="eastAsia"/>
                <w:sz w:val="24"/>
                <w:szCs w:val="24"/>
              </w:rPr>
              <w:t>中国境内从事私</w:t>
            </w:r>
            <w:proofErr w:type="gramStart"/>
            <w:r w:rsidR="001C2166" w:rsidRPr="001C2166">
              <w:rPr>
                <w:rFonts w:ascii="Times New Roman" w:hAnsi="Times New Roman" w:hint="eastAsia"/>
                <w:sz w:val="24"/>
                <w:szCs w:val="24"/>
              </w:rPr>
              <w:t>募股权投资</w:t>
            </w:r>
            <w:proofErr w:type="gramEnd"/>
            <w:r w:rsidR="001C2166" w:rsidRPr="001C2166">
              <w:rPr>
                <w:rFonts w:ascii="Times New Roman" w:hAnsi="Times New Roman" w:hint="eastAsia"/>
                <w:sz w:val="24"/>
                <w:szCs w:val="24"/>
              </w:rPr>
              <w:t>基金</w:t>
            </w:r>
            <w:r w:rsidR="001771DB" w:rsidRPr="00450340">
              <w:rPr>
                <w:rFonts w:ascii="Times New Roman" w:hAnsi="Times New Roman"/>
                <w:sz w:val="24"/>
                <w:szCs w:val="24"/>
              </w:rPr>
              <w:t>业务。</w:t>
            </w:r>
          </w:p>
          <w:p w14:paraId="7339C475" w14:textId="0B91F2EE" w:rsidR="004D3795" w:rsidRPr="00450340" w:rsidRDefault="001771DB" w:rsidP="00DA564F">
            <w:pPr>
              <w:rPr>
                <w:rFonts w:ascii="Times New Roman" w:hAnsi="Times New Roman"/>
                <w:sz w:val="24"/>
                <w:szCs w:val="24"/>
              </w:rPr>
            </w:pPr>
            <w:r w:rsidRPr="00450340">
              <w:rPr>
                <w:rFonts w:ascii="Times New Roman" w:hAnsi="Times New Roman"/>
                <w:sz w:val="24"/>
                <w:szCs w:val="24"/>
              </w:rPr>
              <w:t>交易完成后，</w:t>
            </w:r>
            <w:r w:rsidR="00CE7BFF" w:rsidRPr="00CE7BFF">
              <w:rPr>
                <w:rFonts w:ascii="Times New Roman" w:hAnsi="Times New Roman" w:hint="eastAsia"/>
                <w:sz w:val="24"/>
                <w:szCs w:val="24"/>
              </w:rPr>
              <w:t>湖州创投</w:t>
            </w:r>
            <w:r w:rsidR="00CE7BFF">
              <w:rPr>
                <w:rFonts w:ascii="Times New Roman" w:hAnsi="Times New Roman" w:hint="eastAsia"/>
                <w:sz w:val="24"/>
                <w:szCs w:val="24"/>
              </w:rPr>
              <w:t>和</w:t>
            </w:r>
            <w:proofErr w:type="gramStart"/>
            <w:r w:rsidR="005F4572" w:rsidRPr="006254F3">
              <w:rPr>
                <w:rFonts w:ascii="Times New Roman" w:hAnsi="Times New Roman" w:hint="eastAsia"/>
                <w:sz w:val="24"/>
                <w:szCs w:val="24"/>
              </w:rPr>
              <w:t>鼎晖</w:t>
            </w:r>
            <w:proofErr w:type="gramEnd"/>
            <w:r w:rsidR="005F4572" w:rsidRPr="006254F3">
              <w:rPr>
                <w:rFonts w:ascii="Times New Roman" w:hAnsi="Times New Roman" w:hint="eastAsia"/>
                <w:sz w:val="24"/>
                <w:szCs w:val="24"/>
              </w:rPr>
              <w:t>百</w:t>
            </w:r>
            <w:proofErr w:type="gramStart"/>
            <w:r w:rsidR="005F4572" w:rsidRPr="006254F3">
              <w:rPr>
                <w:rFonts w:ascii="Times New Roman" w:hAnsi="Times New Roman" w:hint="eastAsia"/>
                <w:sz w:val="24"/>
                <w:szCs w:val="24"/>
              </w:rPr>
              <w:t>孚</w:t>
            </w:r>
            <w:r w:rsidR="00441D88">
              <w:rPr>
                <w:rFonts w:ascii="Times New Roman" w:hAnsi="Times New Roman" w:hint="eastAsia"/>
                <w:sz w:val="24"/>
                <w:szCs w:val="24"/>
              </w:rPr>
              <w:t>分别</w:t>
            </w:r>
            <w:proofErr w:type="gramEnd"/>
            <w:r w:rsidR="00441D88">
              <w:rPr>
                <w:rFonts w:ascii="Times New Roman" w:hAnsi="Times New Roman" w:hint="eastAsia"/>
                <w:sz w:val="24"/>
                <w:szCs w:val="24"/>
              </w:rPr>
              <w:t>持有</w:t>
            </w:r>
            <w:r w:rsidR="007533E8">
              <w:rPr>
                <w:rFonts w:ascii="Times New Roman" w:hAnsi="Times New Roman" w:hint="eastAsia"/>
                <w:sz w:val="24"/>
                <w:szCs w:val="24"/>
              </w:rPr>
              <w:t>合营企业</w:t>
            </w:r>
            <w:r w:rsidR="007533E8">
              <w:rPr>
                <w:rFonts w:ascii="Times New Roman" w:hAnsi="Times New Roman" w:hint="eastAsia"/>
                <w:sz w:val="24"/>
                <w:szCs w:val="24"/>
              </w:rPr>
              <w:t>1%</w:t>
            </w:r>
            <w:r w:rsidR="007533E8">
              <w:rPr>
                <w:rFonts w:ascii="Times New Roman" w:hAnsi="Times New Roman" w:hint="eastAsia"/>
                <w:sz w:val="24"/>
                <w:szCs w:val="24"/>
              </w:rPr>
              <w:t>的</w:t>
            </w:r>
            <w:r w:rsidR="00441D88">
              <w:rPr>
                <w:rFonts w:ascii="Times New Roman" w:hAnsi="Times New Roman" w:hint="eastAsia"/>
                <w:sz w:val="24"/>
                <w:szCs w:val="24"/>
              </w:rPr>
              <w:t>合伙份额，均作为</w:t>
            </w:r>
            <w:r w:rsidR="005F4572">
              <w:rPr>
                <w:rFonts w:ascii="Times New Roman" w:hAnsi="Times New Roman" w:hint="eastAsia"/>
                <w:sz w:val="24"/>
                <w:szCs w:val="24"/>
              </w:rPr>
              <w:t>合营企业的普通合伙人</w:t>
            </w:r>
            <w:r w:rsidRPr="00450340">
              <w:rPr>
                <w:rFonts w:ascii="Times New Roman" w:hAnsi="Times New Roman"/>
                <w:sz w:val="24"/>
                <w:szCs w:val="24"/>
              </w:rPr>
              <w:t>共同控制合营企业。</w:t>
            </w:r>
          </w:p>
        </w:tc>
      </w:tr>
      <w:tr w:rsidR="001771DB" w:rsidRPr="00450340" w14:paraId="21667AB5" w14:textId="77777777" w:rsidTr="00D33E5D">
        <w:trPr>
          <w:trHeight w:val="468"/>
        </w:trPr>
        <w:tc>
          <w:tcPr>
            <w:tcW w:w="910" w:type="pct"/>
            <w:vMerge w:val="restart"/>
            <w:shd w:val="clear" w:color="auto" w:fill="D9D9D9" w:themeFill="background1" w:themeFillShade="D9"/>
          </w:tcPr>
          <w:p w14:paraId="56282CD1" w14:textId="77777777" w:rsidR="001771DB" w:rsidRPr="00450340" w:rsidRDefault="001771DB" w:rsidP="00D33E5D">
            <w:pPr>
              <w:rPr>
                <w:rFonts w:ascii="Times New Roman" w:hAnsi="Times New Roman"/>
                <w:kern w:val="0"/>
                <w:sz w:val="24"/>
                <w:szCs w:val="24"/>
              </w:rPr>
            </w:pPr>
            <w:r w:rsidRPr="00450340">
              <w:rPr>
                <w:rFonts w:ascii="Times New Roman" w:hAnsi="Times New Roman"/>
                <w:kern w:val="0"/>
                <w:sz w:val="24"/>
                <w:szCs w:val="24"/>
              </w:rPr>
              <w:t>参与集中的经营者简介（每个限</w:t>
            </w:r>
            <w:r w:rsidRPr="00450340">
              <w:rPr>
                <w:rFonts w:ascii="Times New Roman" w:hAnsi="Times New Roman"/>
                <w:kern w:val="0"/>
                <w:sz w:val="24"/>
                <w:szCs w:val="24"/>
              </w:rPr>
              <w:t>100</w:t>
            </w:r>
            <w:r w:rsidRPr="00450340">
              <w:rPr>
                <w:rFonts w:ascii="Times New Roman" w:hAnsi="Times New Roman"/>
                <w:kern w:val="0"/>
                <w:sz w:val="24"/>
                <w:szCs w:val="24"/>
              </w:rPr>
              <w:t>字以内）</w:t>
            </w:r>
          </w:p>
        </w:tc>
        <w:tc>
          <w:tcPr>
            <w:tcW w:w="909" w:type="pct"/>
            <w:vAlign w:val="center"/>
          </w:tcPr>
          <w:p w14:paraId="5E4C1EFF" w14:textId="60010CC7" w:rsidR="001771DB" w:rsidRPr="00450340" w:rsidRDefault="001771DB" w:rsidP="00D33E5D">
            <w:pPr>
              <w:rPr>
                <w:rFonts w:ascii="Times New Roman" w:hAnsi="Times New Roman"/>
                <w:kern w:val="0"/>
                <w:sz w:val="24"/>
                <w:szCs w:val="24"/>
              </w:rPr>
            </w:pPr>
            <w:r w:rsidRPr="00450340">
              <w:rPr>
                <w:rFonts w:ascii="Times New Roman" w:hAnsi="Times New Roman"/>
                <w:sz w:val="24"/>
              </w:rPr>
              <w:t>1.</w:t>
            </w:r>
            <w:r w:rsidR="00403EB2" w:rsidRPr="00403EB2">
              <w:rPr>
                <w:rFonts w:ascii="Times New Roman" w:hAnsi="Times New Roman" w:hint="eastAsia"/>
                <w:sz w:val="24"/>
                <w:szCs w:val="24"/>
              </w:rPr>
              <w:t>湖州创投</w:t>
            </w:r>
          </w:p>
        </w:tc>
        <w:tc>
          <w:tcPr>
            <w:tcW w:w="3181" w:type="pct"/>
            <w:vAlign w:val="center"/>
          </w:tcPr>
          <w:p w14:paraId="73341513" w14:textId="55E124F3" w:rsidR="001771DB" w:rsidRPr="00450340" w:rsidRDefault="00426E3B" w:rsidP="00D33E5D">
            <w:pPr>
              <w:rPr>
                <w:rFonts w:ascii="Times New Roman" w:hAnsi="Times New Roman"/>
                <w:bCs/>
                <w:sz w:val="24"/>
                <w:szCs w:val="24"/>
              </w:rPr>
            </w:pPr>
            <w:r w:rsidRPr="00403EB2">
              <w:rPr>
                <w:rFonts w:ascii="Times New Roman" w:hAnsi="Times New Roman" w:hint="eastAsia"/>
                <w:sz w:val="24"/>
                <w:szCs w:val="24"/>
              </w:rPr>
              <w:t>湖州创投</w:t>
            </w:r>
            <w:r w:rsidR="001771DB" w:rsidRPr="00450340">
              <w:rPr>
                <w:rFonts w:ascii="Times New Roman" w:hAnsi="Times New Roman"/>
                <w:bCs/>
                <w:sz w:val="24"/>
                <w:szCs w:val="24"/>
              </w:rPr>
              <w:t>于</w:t>
            </w:r>
            <w:r w:rsidR="00231779">
              <w:rPr>
                <w:rFonts w:ascii="Times New Roman" w:hAnsi="Times New Roman" w:hint="eastAsia"/>
                <w:bCs/>
                <w:sz w:val="24"/>
                <w:szCs w:val="24"/>
              </w:rPr>
              <w:t>2017</w:t>
            </w:r>
            <w:r w:rsidR="001771DB" w:rsidRPr="00450340">
              <w:rPr>
                <w:rFonts w:ascii="Times New Roman" w:hAnsi="Times New Roman"/>
                <w:bCs/>
                <w:sz w:val="24"/>
                <w:szCs w:val="24"/>
              </w:rPr>
              <w:t>年</w:t>
            </w:r>
            <w:r w:rsidR="00231779">
              <w:rPr>
                <w:rFonts w:ascii="Times New Roman" w:hAnsi="Times New Roman" w:hint="eastAsia"/>
                <w:bCs/>
                <w:sz w:val="24"/>
                <w:szCs w:val="24"/>
              </w:rPr>
              <w:t>2</w:t>
            </w:r>
            <w:r w:rsidR="001771DB" w:rsidRPr="00450340">
              <w:rPr>
                <w:rFonts w:ascii="Times New Roman" w:hAnsi="Times New Roman"/>
                <w:bCs/>
                <w:sz w:val="24"/>
                <w:szCs w:val="24"/>
              </w:rPr>
              <w:t>月成立于</w:t>
            </w:r>
            <w:r w:rsidR="00231779">
              <w:rPr>
                <w:rFonts w:ascii="Times New Roman" w:hAnsi="Times New Roman" w:hint="eastAsia"/>
                <w:bCs/>
                <w:sz w:val="24"/>
                <w:szCs w:val="24"/>
              </w:rPr>
              <w:t>浙江</w:t>
            </w:r>
            <w:r w:rsidR="008813D8">
              <w:rPr>
                <w:rFonts w:ascii="Times New Roman" w:hAnsi="Times New Roman" w:hint="eastAsia"/>
                <w:bCs/>
                <w:sz w:val="24"/>
                <w:szCs w:val="24"/>
              </w:rPr>
              <w:t>省</w:t>
            </w:r>
            <w:r w:rsidR="00231779">
              <w:rPr>
                <w:rFonts w:ascii="Times New Roman" w:hAnsi="Times New Roman" w:hint="eastAsia"/>
                <w:bCs/>
                <w:sz w:val="24"/>
                <w:szCs w:val="24"/>
              </w:rPr>
              <w:t>湖州</w:t>
            </w:r>
            <w:r w:rsidR="008813D8">
              <w:rPr>
                <w:rFonts w:ascii="Times New Roman" w:hAnsi="Times New Roman" w:hint="eastAsia"/>
                <w:bCs/>
                <w:sz w:val="24"/>
                <w:szCs w:val="24"/>
              </w:rPr>
              <w:t>市</w:t>
            </w:r>
            <w:r w:rsidR="001771DB" w:rsidRPr="00450340">
              <w:rPr>
                <w:rFonts w:ascii="Times New Roman" w:hAnsi="Times New Roman"/>
                <w:bCs/>
                <w:sz w:val="24"/>
                <w:szCs w:val="24"/>
              </w:rPr>
              <w:t>，主要业务为</w:t>
            </w:r>
            <w:r w:rsidR="00E4080F" w:rsidRPr="00E4080F">
              <w:rPr>
                <w:rFonts w:ascii="Times New Roman" w:hAnsi="Times New Roman" w:hint="eastAsia"/>
                <w:bCs/>
                <w:sz w:val="24"/>
                <w:szCs w:val="24"/>
              </w:rPr>
              <w:t>创业投资、创业投资咨询服务等</w:t>
            </w:r>
            <w:r w:rsidR="001771DB" w:rsidRPr="00450340">
              <w:rPr>
                <w:rFonts w:ascii="Times New Roman" w:hAnsi="Times New Roman"/>
                <w:bCs/>
                <w:sz w:val="24"/>
                <w:szCs w:val="24"/>
              </w:rPr>
              <w:t>。</w:t>
            </w:r>
          </w:p>
          <w:p w14:paraId="3209148F" w14:textId="70D7AED2" w:rsidR="001771DB" w:rsidRPr="00450340" w:rsidRDefault="00E4080F" w:rsidP="00D33E5D">
            <w:pPr>
              <w:rPr>
                <w:rFonts w:ascii="Times New Roman" w:hAnsi="Times New Roman"/>
                <w:kern w:val="0"/>
                <w:sz w:val="24"/>
                <w:szCs w:val="24"/>
              </w:rPr>
            </w:pPr>
            <w:r w:rsidRPr="00403EB2">
              <w:rPr>
                <w:rFonts w:ascii="Times New Roman" w:hAnsi="Times New Roman" w:hint="eastAsia"/>
                <w:sz w:val="24"/>
                <w:szCs w:val="24"/>
              </w:rPr>
              <w:t>湖州创投</w:t>
            </w:r>
            <w:r w:rsidRPr="00E4080F">
              <w:rPr>
                <w:rFonts w:ascii="Times New Roman" w:hAnsi="Times New Roman" w:hint="eastAsia"/>
                <w:bCs/>
                <w:sz w:val="24"/>
                <w:szCs w:val="24"/>
              </w:rPr>
              <w:t>的最终控制人为湖州市产业投资发展集团有限公司，主要负责湖州市政府产业基金投资与运营管理、股权投资、低效土地收储、商贸服务、融资租赁、园区开发、汽车零部件制造及文化旅游等业务。</w:t>
            </w:r>
          </w:p>
        </w:tc>
      </w:tr>
      <w:tr w:rsidR="001771DB" w:rsidRPr="00450340" w14:paraId="58728A3C" w14:textId="77777777" w:rsidTr="00D33E5D">
        <w:trPr>
          <w:trHeight w:val="468"/>
        </w:trPr>
        <w:tc>
          <w:tcPr>
            <w:tcW w:w="910" w:type="pct"/>
            <w:vMerge/>
            <w:shd w:val="clear" w:color="auto" w:fill="D9D9D9" w:themeFill="background1" w:themeFillShade="D9"/>
          </w:tcPr>
          <w:p w14:paraId="737E338A" w14:textId="77777777" w:rsidR="001771DB" w:rsidRPr="00450340" w:rsidRDefault="001771DB" w:rsidP="006737B0">
            <w:pPr>
              <w:rPr>
                <w:rFonts w:ascii="Times New Roman" w:hAnsi="Times New Roman"/>
                <w:kern w:val="0"/>
                <w:sz w:val="24"/>
                <w:szCs w:val="24"/>
              </w:rPr>
            </w:pPr>
          </w:p>
        </w:tc>
        <w:tc>
          <w:tcPr>
            <w:tcW w:w="909" w:type="pct"/>
            <w:vAlign w:val="center"/>
          </w:tcPr>
          <w:p w14:paraId="4B8C2167" w14:textId="039D4EF5" w:rsidR="001771DB" w:rsidRPr="00450340" w:rsidRDefault="001771DB" w:rsidP="00D33E5D">
            <w:pPr>
              <w:rPr>
                <w:rFonts w:ascii="Times New Roman" w:hAnsi="Times New Roman"/>
                <w:kern w:val="0"/>
                <w:sz w:val="24"/>
                <w:szCs w:val="24"/>
              </w:rPr>
            </w:pPr>
            <w:r w:rsidRPr="00450340">
              <w:rPr>
                <w:rFonts w:ascii="Times New Roman" w:hAnsi="Times New Roman"/>
                <w:sz w:val="24"/>
              </w:rPr>
              <w:t>2.</w:t>
            </w:r>
            <w:proofErr w:type="gramStart"/>
            <w:r w:rsidR="00980565" w:rsidRPr="00980565">
              <w:rPr>
                <w:rFonts w:ascii="Times New Roman" w:hAnsi="Times New Roman" w:hint="eastAsia"/>
                <w:sz w:val="24"/>
              </w:rPr>
              <w:t>鼎晖百孚</w:t>
            </w:r>
            <w:proofErr w:type="gramEnd"/>
          </w:p>
        </w:tc>
        <w:tc>
          <w:tcPr>
            <w:tcW w:w="3181" w:type="pct"/>
            <w:vAlign w:val="center"/>
          </w:tcPr>
          <w:p w14:paraId="0787A685" w14:textId="06B9FBC0" w:rsidR="001771DB" w:rsidRPr="00450340" w:rsidRDefault="00980565" w:rsidP="00D33E5D">
            <w:pPr>
              <w:rPr>
                <w:rFonts w:ascii="Times New Roman" w:hAnsi="Times New Roman"/>
                <w:sz w:val="24"/>
                <w:szCs w:val="24"/>
              </w:rPr>
            </w:pPr>
            <w:proofErr w:type="gramStart"/>
            <w:r w:rsidRPr="00980565">
              <w:rPr>
                <w:rFonts w:ascii="Times New Roman" w:hAnsi="Times New Roman" w:hint="eastAsia"/>
                <w:sz w:val="24"/>
              </w:rPr>
              <w:t>鼎晖百孚</w:t>
            </w:r>
            <w:proofErr w:type="gramEnd"/>
            <w:r w:rsidR="001771DB" w:rsidRPr="00450340">
              <w:rPr>
                <w:rFonts w:ascii="Times New Roman" w:hAnsi="Times New Roman"/>
                <w:sz w:val="24"/>
                <w:szCs w:val="24"/>
              </w:rPr>
              <w:t>于</w:t>
            </w:r>
            <w:r w:rsidR="007715ED">
              <w:rPr>
                <w:rFonts w:ascii="Times New Roman" w:hAnsi="Times New Roman" w:hint="eastAsia"/>
                <w:sz w:val="24"/>
                <w:szCs w:val="24"/>
              </w:rPr>
              <w:t>2014</w:t>
            </w:r>
            <w:r w:rsidR="001771DB" w:rsidRPr="00450340">
              <w:rPr>
                <w:rFonts w:ascii="Times New Roman" w:hAnsi="Times New Roman"/>
                <w:sz w:val="24"/>
                <w:szCs w:val="24"/>
              </w:rPr>
              <w:t>年</w:t>
            </w:r>
            <w:r w:rsidR="007715ED">
              <w:rPr>
                <w:rFonts w:ascii="Times New Roman" w:hAnsi="Times New Roman" w:hint="eastAsia"/>
                <w:sz w:val="24"/>
                <w:szCs w:val="24"/>
              </w:rPr>
              <w:t>8</w:t>
            </w:r>
            <w:r w:rsidR="001771DB" w:rsidRPr="00450340">
              <w:rPr>
                <w:rFonts w:ascii="Times New Roman" w:hAnsi="Times New Roman"/>
                <w:sz w:val="24"/>
                <w:szCs w:val="24"/>
              </w:rPr>
              <w:t>月成立于</w:t>
            </w:r>
            <w:r w:rsidR="007715ED">
              <w:rPr>
                <w:rFonts w:ascii="Times New Roman" w:hAnsi="Times New Roman" w:hint="eastAsia"/>
                <w:sz w:val="24"/>
                <w:szCs w:val="24"/>
              </w:rPr>
              <w:t>上海市</w:t>
            </w:r>
            <w:r w:rsidR="001771DB" w:rsidRPr="00450340">
              <w:rPr>
                <w:rFonts w:ascii="Times New Roman" w:hAnsi="Times New Roman"/>
                <w:sz w:val="24"/>
                <w:szCs w:val="24"/>
              </w:rPr>
              <w:t>，</w:t>
            </w:r>
            <w:r w:rsidR="00503A6E" w:rsidRPr="00450340">
              <w:rPr>
                <w:rFonts w:ascii="Times New Roman" w:hAnsi="Times New Roman"/>
                <w:sz w:val="24"/>
                <w:szCs w:val="24"/>
              </w:rPr>
              <w:t>主要业务</w:t>
            </w:r>
            <w:r w:rsidR="00262BB3">
              <w:rPr>
                <w:rFonts w:ascii="Times New Roman" w:hAnsi="Times New Roman" w:hint="eastAsia"/>
                <w:sz w:val="24"/>
                <w:szCs w:val="24"/>
              </w:rPr>
              <w:t>为投资管理</w:t>
            </w:r>
            <w:r w:rsidR="001771DB" w:rsidRPr="00450340">
              <w:rPr>
                <w:rFonts w:ascii="Times New Roman" w:hAnsi="Times New Roman"/>
                <w:sz w:val="24"/>
                <w:szCs w:val="24"/>
              </w:rPr>
              <w:t>。</w:t>
            </w:r>
          </w:p>
          <w:p w14:paraId="0E4DC45B" w14:textId="1FBB026E" w:rsidR="001771DB" w:rsidRPr="00450340" w:rsidRDefault="003101F8" w:rsidP="00D33E5D">
            <w:pPr>
              <w:rPr>
                <w:rFonts w:ascii="Times New Roman" w:hAnsi="Times New Roman"/>
                <w:kern w:val="0"/>
                <w:sz w:val="24"/>
                <w:szCs w:val="24"/>
              </w:rPr>
            </w:pPr>
            <w:proofErr w:type="gramStart"/>
            <w:r w:rsidRPr="003101F8">
              <w:rPr>
                <w:rFonts w:ascii="Times New Roman" w:hAnsi="Times New Roman" w:hint="eastAsia"/>
                <w:sz w:val="24"/>
              </w:rPr>
              <w:t>鼎晖百孚</w:t>
            </w:r>
            <w:proofErr w:type="gramEnd"/>
            <w:r w:rsidRPr="003101F8">
              <w:rPr>
                <w:rFonts w:ascii="Times New Roman" w:hAnsi="Times New Roman" w:hint="eastAsia"/>
                <w:sz w:val="24"/>
              </w:rPr>
              <w:t>的最终控制人为一名自然人。该自然人主要通过其直接以及间接控制的关联实体从事私</w:t>
            </w:r>
            <w:proofErr w:type="gramStart"/>
            <w:r w:rsidRPr="003101F8">
              <w:rPr>
                <w:rFonts w:ascii="Times New Roman" w:hAnsi="Times New Roman" w:hint="eastAsia"/>
                <w:sz w:val="24"/>
              </w:rPr>
              <w:t>募股权投资</w:t>
            </w:r>
            <w:proofErr w:type="gramEnd"/>
            <w:r w:rsidRPr="003101F8">
              <w:rPr>
                <w:rFonts w:ascii="Times New Roman" w:hAnsi="Times New Roman" w:hint="eastAsia"/>
                <w:sz w:val="24"/>
              </w:rPr>
              <w:t>管理业务。</w:t>
            </w:r>
          </w:p>
        </w:tc>
      </w:tr>
      <w:tr w:rsidR="006F57AD" w:rsidRPr="00450340" w14:paraId="1A5EB778" w14:textId="77777777">
        <w:trPr>
          <w:trHeight w:val="279"/>
        </w:trPr>
        <w:tc>
          <w:tcPr>
            <w:tcW w:w="910" w:type="pct"/>
            <w:vMerge w:val="restart"/>
            <w:shd w:val="clear" w:color="auto" w:fill="D9D9D9" w:themeFill="background1" w:themeFillShade="D9"/>
          </w:tcPr>
          <w:p w14:paraId="3D2DFBF6" w14:textId="77777777" w:rsidR="006F57AD" w:rsidRPr="00450340" w:rsidRDefault="006F57AD" w:rsidP="006F57AD">
            <w:pPr>
              <w:rPr>
                <w:rFonts w:ascii="Times New Roman" w:hAnsi="Times New Roman"/>
                <w:kern w:val="0"/>
                <w:sz w:val="24"/>
                <w:szCs w:val="24"/>
              </w:rPr>
            </w:pPr>
            <w:r w:rsidRPr="00450340">
              <w:rPr>
                <w:rFonts w:ascii="Times New Roman" w:hAnsi="Times New Roman"/>
                <w:kern w:val="0"/>
                <w:sz w:val="24"/>
                <w:szCs w:val="24"/>
              </w:rPr>
              <w:t>简易案件理由（可以单选，也可以多选）</w:t>
            </w:r>
          </w:p>
        </w:tc>
        <w:tc>
          <w:tcPr>
            <w:tcW w:w="4090" w:type="pct"/>
            <w:gridSpan w:val="2"/>
          </w:tcPr>
          <w:p w14:paraId="2827CFE1" w14:textId="38073A19" w:rsidR="006F57AD" w:rsidRPr="00450340" w:rsidRDefault="00F16A9C" w:rsidP="006F57AD">
            <w:pPr>
              <w:jc w:val="left"/>
              <w:rPr>
                <w:rFonts w:ascii="Times New Roman" w:hAnsi="Times New Roman"/>
                <w:kern w:val="0"/>
                <w:sz w:val="24"/>
                <w:szCs w:val="24"/>
              </w:rPr>
            </w:pPr>
            <w:r>
              <w:rPr>
                <w:rFonts w:ascii="Times New Roman" w:hAnsi="Times New Roman"/>
                <w:bCs/>
                <w:sz w:val="24"/>
                <w:szCs w:val="24"/>
              </w:rPr>
              <w:sym w:font="Wingdings" w:char="F0FE"/>
            </w:r>
            <w:r w:rsidR="006F57AD" w:rsidRPr="00450340">
              <w:rPr>
                <w:rFonts w:ascii="Times New Roman" w:hAnsi="Times New Roman"/>
                <w:sz w:val="24"/>
                <w:szCs w:val="24"/>
              </w:rPr>
              <w:t xml:space="preserve">1. </w:t>
            </w:r>
            <w:r w:rsidR="006F57AD" w:rsidRPr="00450340">
              <w:rPr>
                <w:rFonts w:ascii="Times New Roman" w:hAnsi="Times New Roman"/>
                <w:sz w:val="24"/>
                <w:szCs w:val="24"/>
              </w:rPr>
              <w:t>在同一相关市场，所有参与集中的经营者所占市场份额之和小于</w:t>
            </w:r>
            <w:r w:rsidR="006F57AD" w:rsidRPr="00450340">
              <w:rPr>
                <w:rFonts w:ascii="Times New Roman" w:hAnsi="Times New Roman"/>
                <w:sz w:val="24"/>
                <w:szCs w:val="24"/>
              </w:rPr>
              <w:t>15%</w:t>
            </w:r>
            <w:r w:rsidR="006F57AD" w:rsidRPr="00450340">
              <w:rPr>
                <w:rFonts w:ascii="Times New Roman" w:hAnsi="Times New Roman"/>
                <w:sz w:val="24"/>
                <w:szCs w:val="24"/>
              </w:rPr>
              <w:t>。</w:t>
            </w:r>
          </w:p>
        </w:tc>
      </w:tr>
      <w:tr w:rsidR="006F57AD" w:rsidRPr="00450340" w14:paraId="186BDF02" w14:textId="77777777">
        <w:trPr>
          <w:trHeight w:val="330"/>
        </w:trPr>
        <w:tc>
          <w:tcPr>
            <w:tcW w:w="910" w:type="pct"/>
            <w:vMerge/>
            <w:shd w:val="clear" w:color="auto" w:fill="D9D9D9" w:themeFill="background1" w:themeFillShade="D9"/>
          </w:tcPr>
          <w:p w14:paraId="3EB12A12" w14:textId="77777777" w:rsidR="006F57AD" w:rsidRPr="00450340" w:rsidRDefault="006F57AD" w:rsidP="006F57AD">
            <w:pPr>
              <w:rPr>
                <w:rFonts w:ascii="Times New Roman" w:hAnsi="Times New Roman"/>
                <w:kern w:val="0"/>
                <w:sz w:val="24"/>
                <w:szCs w:val="24"/>
              </w:rPr>
            </w:pPr>
          </w:p>
        </w:tc>
        <w:tc>
          <w:tcPr>
            <w:tcW w:w="4090" w:type="pct"/>
            <w:gridSpan w:val="2"/>
          </w:tcPr>
          <w:p w14:paraId="2DA7C636" w14:textId="6D6553DD" w:rsidR="006F57AD" w:rsidRPr="00450340" w:rsidRDefault="006272F7" w:rsidP="006F57AD">
            <w:pPr>
              <w:jc w:val="left"/>
              <w:rPr>
                <w:rFonts w:ascii="Times New Roman" w:hAnsi="Times New Roman"/>
                <w:b/>
                <w:kern w:val="0"/>
                <w:sz w:val="24"/>
                <w:szCs w:val="24"/>
              </w:rPr>
            </w:pPr>
            <w:r w:rsidRPr="00450340">
              <w:rPr>
                <w:rFonts w:ascii="Times New Roman" w:hAnsi="Times New Roman"/>
                <w:bCs/>
                <w:sz w:val="24"/>
                <w:szCs w:val="24"/>
              </w:rPr>
              <w:sym w:font="Wingdings" w:char="00A8"/>
            </w:r>
            <w:r w:rsidR="006F57AD" w:rsidRPr="00450340">
              <w:rPr>
                <w:rFonts w:ascii="Times New Roman" w:hAnsi="Times New Roman"/>
                <w:bCs/>
                <w:sz w:val="24"/>
                <w:szCs w:val="24"/>
              </w:rPr>
              <w:t xml:space="preserve">2. </w:t>
            </w:r>
            <w:r w:rsidR="006F57AD" w:rsidRPr="00450340">
              <w:rPr>
                <w:rFonts w:ascii="Times New Roman" w:hAnsi="Times New Roman"/>
                <w:bCs/>
                <w:sz w:val="24"/>
                <w:szCs w:val="24"/>
              </w:rPr>
              <w:t>存在上下游关系的参与集中的经营者，在上下游市场所占的市场份额均小于</w:t>
            </w:r>
            <w:r w:rsidR="006F57AD" w:rsidRPr="00450340">
              <w:rPr>
                <w:rFonts w:ascii="Times New Roman" w:hAnsi="Times New Roman"/>
                <w:bCs/>
                <w:sz w:val="24"/>
                <w:szCs w:val="24"/>
              </w:rPr>
              <w:t>25%</w:t>
            </w:r>
            <w:r w:rsidR="006F57AD" w:rsidRPr="00450340">
              <w:rPr>
                <w:rFonts w:ascii="Times New Roman" w:hAnsi="Times New Roman"/>
                <w:bCs/>
                <w:sz w:val="24"/>
                <w:szCs w:val="24"/>
              </w:rPr>
              <w:t>。</w:t>
            </w:r>
          </w:p>
        </w:tc>
      </w:tr>
      <w:tr w:rsidR="006F57AD" w:rsidRPr="00450340" w14:paraId="2C811FBF" w14:textId="77777777">
        <w:trPr>
          <w:trHeight w:val="285"/>
        </w:trPr>
        <w:tc>
          <w:tcPr>
            <w:tcW w:w="910" w:type="pct"/>
            <w:vMerge/>
            <w:shd w:val="clear" w:color="auto" w:fill="D9D9D9" w:themeFill="background1" w:themeFillShade="D9"/>
          </w:tcPr>
          <w:p w14:paraId="7D571DF3" w14:textId="77777777" w:rsidR="006F57AD" w:rsidRPr="00450340" w:rsidRDefault="006F57AD" w:rsidP="006F57AD">
            <w:pPr>
              <w:rPr>
                <w:rFonts w:ascii="Times New Roman" w:hAnsi="Times New Roman"/>
                <w:kern w:val="0"/>
                <w:sz w:val="24"/>
                <w:szCs w:val="24"/>
              </w:rPr>
            </w:pPr>
          </w:p>
        </w:tc>
        <w:tc>
          <w:tcPr>
            <w:tcW w:w="4090" w:type="pct"/>
            <w:gridSpan w:val="2"/>
          </w:tcPr>
          <w:p w14:paraId="1224E565" w14:textId="533B4048" w:rsidR="006F57AD" w:rsidRPr="00450340" w:rsidRDefault="00D33E5D" w:rsidP="006F57AD">
            <w:pPr>
              <w:jc w:val="left"/>
              <w:rPr>
                <w:rFonts w:ascii="Times New Roman" w:hAnsi="Times New Roman"/>
                <w:bCs/>
                <w:kern w:val="0"/>
                <w:sz w:val="24"/>
                <w:szCs w:val="24"/>
              </w:rPr>
            </w:pPr>
            <w:r w:rsidRPr="00450340">
              <w:rPr>
                <w:rFonts w:ascii="Times New Roman" w:hAnsi="Times New Roman"/>
                <w:bCs/>
                <w:sz w:val="24"/>
                <w:szCs w:val="24"/>
              </w:rPr>
              <w:sym w:font="Wingdings" w:char="F0A8"/>
            </w:r>
            <w:r w:rsidR="006F57AD" w:rsidRPr="00450340">
              <w:rPr>
                <w:rFonts w:ascii="Times New Roman" w:hAnsi="Times New Roman"/>
                <w:bCs/>
                <w:sz w:val="24"/>
                <w:szCs w:val="24"/>
              </w:rPr>
              <w:t xml:space="preserve">3. </w:t>
            </w:r>
            <w:r w:rsidR="006F57AD" w:rsidRPr="00450340">
              <w:rPr>
                <w:rFonts w:ascii="Times New Roman" w:hAnsi="Times New Roman"/>
                <w:bCs/>
                <w:sz w:val="24"/>
                <w:szCs w:val="24"/>
              </w:rPr>
              <w:t>不在同一相关市场、也不存在上下游关系的参与集中的经营者，在与交易有关的每个市场所占的份额均小于</w:t>
            </w:r>
            <w:r w:rsidR="006F57AD" w:rsidRPr="00450340">
              <w:rPr>
                <w:rFonts w:ascii="Times New Roman" w:hAnsi="Times New Roman"/>
                <w:bCs/>
                <w:sz w:val="24"/>
                <w:szCs w:val="24"/>
              </w:rPr>
              <w:t>25%</w:t>
            </w:r>
            <w:r w:rsidR="006F57AD" w:rsidRPr="00450340">
              <w:rPr>
                <w:rFonts w:ascii="Times New Roman" w:hAnsi="Times New Roman"/>
                <w:bCs/>
                <w:sz w:val="24"/>
                <w:szCs w:val="24"/>
              </w:rPr>
              <w:t>。</w:t>
            </w:r>
          </w:p>
        </w:tc>
      </w:tr>
      <w:tr w:rsidR="006F57AD" w:rsidRPr="00450340" w14:paraId="2883BA06" w14:textId="77777777">
        <w:trPr>
          <w:trHeight w:val="532"/>
        </w:trPr>
        <w:tc>
          <w:tcPr>
            <w:tcW w:w="910" w:type="pct"/>
            <w:vMerge/>
            <w:shd w:val="clear" w:color="auto" w:fill="D9D9D9" w:themeFill="background1" w:themeFillShade="D9"/>
          </w:tcPr>
          <w:p w14:paraId="70ABA3DF" w14:textId="77777777" w:rsidR="006F57AD" w:rsidRPr="00450340" w:rsidRDefault="006F57AD" w:rsidP="006F57AD">
            <w:pPr>
              <w:rPr>
                <w:rFonts w:ascii="Times New Roman" w:hAnsi="Times New Roman"/>
                <w:kern w:val="0"/>
                <w:sz w:val="24"/>
                <w:szCs w:val="24"/>
              </w:rPr>
            </w:pPr>
          </w:p>
        </w:tc>
        <w:tc>
          <w:tcPr>
            <w:tcW w:w="4090" w:type="pct"/>
            <w:gridSpan w:val="2"/>
          </w:tcPr>
          <w:p w14:paraId="03BA98C7" w14:textId="6A7C71E2" w:rsidR="006F57AD" w:rsidRPr="00450340" w:rsidRDefault="00F16A9C" w:rsidP="006F57AD">
            <w:pPr>
              <w:jc w:val="left"/>
              <w:rPr>
                <w:rFonts w:ascii="Times New Roman" w:hAnsi="Times New Roman"/>
                <w:kern w:val="0"/>
                <w:sz w:val="24"/>
                <w:szCs w:val="24"/>
              </w:rPr>
            </w:pPr>
            <w:r>
              <w:rPr>
                <w:rFonts w:ascii="Times New Roman" w:hAnsi="Times New Roman"/>
                <w:sz w:val="24"/>
                <w:szCs w:val="24"/>
              </w:rPr>
              <w:sym w:font="Wingdings" w:char="F0A8"/>
            </w:r>
            <w:r w:rsidR="006F57AD" w:rsidRPr="00450340">
              <w:rPr>
                <w:rFonts w:ascii="Times New Roman" w:hAnsi="Times New Roman"/>
                <w:sz w:val="24"/>
                <w:szCs w:val="24"/>
              </w:rPr>
              <w:t xml:space="preserve">4. </w:t>
            </w:r>
            <w:r w:rsidR="006F57AD" w:rsidRPr="00450340">
              <w:rPr>
                <w:rFonts w:ascii="Times New Roman" w:hAnsi="Times New Roman"/>
                <w:sz w:val="24"/>
                <w:szCs w:val="24"/>
              </w:rPr>
              <w:t>参与集中的经营者在中国境外设立合营企业，合营企业不在中国境内从事经济活动。</w:t>
            </w:r>
          </w:p>
        </w:tc>
      </w:tr>
      <w:tr w:rsidR="006F57AD" w:rsidRPr="00450340" w14:paraId="0D792E50" w14:textId="77777777">
        <w:trPr>
          <w:trHeight w:val="264"/>
        </w:trPr>
        <w:tc>
          <w:tcPr>
            <w:tcW w:w="910" w:type="pct"/>
            <w:vMerge/>
            <w:shd w:val="clear" w:color="auto" w:fill="D9D9D9" w:themeFill="background1" w:themeFillShade="D9"/>
          </w:tcPr>
          <w:p w14:paraId="608446B4" w14:textId="77777777" w:rsidR="006F57AD" w:rsidRPr="00450340" w:rsidRDefault="006F57AD" w:rsidP="006F57AD">
            <w:pPr>
              <w:rPr>
                <w:rFonts w:ascii="Times New Roman" w:hAnsi="Times New Roman"/>
                <w:kern w:val="0"/>
                <w:sz w:val="24"/>
                <w:szCs w:val="24"/>
              </w:rPr>
            </w:pPr>
          </w:p>
        </w:tc>
        <w:tc>
          <w:tcPr>
            <w:tcW w:w="4090" w:type="pct"/>
            <w:gridSpan w:val="2"/>
          </w:tcPr>
          <w:p w14:paraId="4D994F04" w14:textId="3DB5F3ED" w:rsidR="006F57AD" w:rsidRPr="00450340" w:rsidRDefault="0098679B" w:rsidP="006F57AD">
            <w:pPr>
              <w:jc w:val="left"/>
              <w:rPr>
                <w:rFonts w:ascii="Times New Roman" w:hAnsi="Times New Roman"/>
                <w:kern w:val="0"/>
                <w:sz w:val="24"/>
                <w:szCs w:val="24"/>
              </w:rPr>
            </w:pPr>
            <w:r w:rsidRPr="00450340">
              <w:rPr>
                <w:rFonts w:ascii="Times New Roman" w:hAnsi="Times New Roman"/>
                <w:bCs/>
                <w:sz w:val="24"/>
                <w:szCs w:val="24"/>
              </w:rPr>
              <w:sym w:font="Wingdings" w:char="F0A8"/>
            </w:r>
            <w:r w:rsidR="006F57AD" w:rsidRPr="00450340">
              <w:rPr>
                <w:rFonts w:ascii="Times New Roman" w:hAnsi="Times New Roman"/>
                <w:sz w:val="24"/>
                <w:szCs w:val="24"/>
              </w:rPr>
              <w:t xml:space="preserve">5. </w:t>
            </w:r>
            <w:r w:rsidR="006F57AD" w:rsidRPr="00450340">
              <w:rPr>
                <w:rFonts w:ascii="Times New Roman" w:hAnsi="Times New Roman"/>
                <w:sz w:val="24"/>
                <w:szCs w:val="24"/>
              </w:rPr>
              <w:t>参与集中的经营者收购境外企业股权或资产的，该境外企业不在中国境内从事经济活动。</w:t>
            </w:r>
          </w:p>
        </w:tc>
      </w:tr>
      <w:tr w:rsidR="006F57AD" w:rsidRPr="00450340" w14:paraId="342C18C3" w14:textId="77777777">
        <w:trPr>
          <w:trHeight w:val="345"/>
        </w:trPr>
        <w:tc>
          <w:tcPr>
            <w:tcW w:w="910" w:type="pct"/>
            <w:vMerge/>
            <w:shd w:val="clear" w:color="auto" w:fill="D9D9D9" w:themeFill="background1" w:themeFillShade="D9"/>
          </w:tcPr>
          <w:p w14:paraId="7CF26F14" w14:textId="77777777" w:rsidR="006F57AD" w:rsidRPr="00450340" w:rsidRDefault="006F57AD" w:rsidP="006F57AD">
            <w:pPr>
              <w:rPr>
                <w:rFonts w:ascii="Times New Roman" w:hAnsi="Times New Roman"/>
                <w:kern w:val="0"/>
                <w:sz w:val="24"/>
                <w:szCs w:val="24"/>
              </w:rPr>
            </w:pPr>
          </w:p>
        </w:tc>
        <w:tc>
          <w:tcPr>
            <w:tcW w:w="4090" w:type="pct"/>
            <w:gridSpan w:val="2"/>
          </w:tcPr>
          <w:p w14:paraId="7B9C3F0F" w14:textId="3662D91E" w:rsidR="006F57AD" w:rsidRPr="00450340" w:rsidRDefault="006F57AD" w:rsidP="006F57AD">
            <w:pPr>
              <w:jc w:val="left"/>
              <w:rPr>
                <w:rFonts w:ascii="Times New Roman" w:hAnsi="Times New Roman"/>
                <w:kern w:val="0"/>
                <w:sz w:val="24"/>
                <w:szCs w:val="24"/>
              </w:rPr>
            </w:pPr>
            <w:r w:rsidRPr="00450340">
              <w:rPr>
                <w:rFonts w:ascii="Times New Roman" w:hAnsi="Times New Roman"/>
                <w:sz w:val="24"/>
                <w:szCs w:val="24"/>
              </w:rPr>
              <w:sym w:font="Wingdings" w:char="F0A8"/>
            </w:r>
            <w:r w:rsidRPr="00450340">
              <w:rPr>
                <w:rFonts w:ascii="Times New Roman" w:hAnsi="Times New Roman"/>
                <w:sz w:val="24"/>
                <w:szCs w:val="24"/>
              </w:rPr>
              <w:t xml:space="preserve">6. </w:t>
            </w:r>
            <w:r w:rsidRPr="00450340">
              <w:rPr>
                <w:rFonts w:ascii="Times New Roman" w:hAnsi="Times New Roman"/>
                <w:sz w:val="24"/>
                <w:szCs w:val="24"/>
              </w:rPr>
              <w:t>由两个以上的经营者共同控制的合营企业，通过集中被其中一个或一个以上经营者控制。</w:t>
            </w:r>
          </w:p>
        </w:tc>
      </w:tr>
      <w:tr w:rsidR="00696B78" w:rsidRPr="00450340" w14:paraId="7BE2D821" w14:textId="77777777">
        <w:trPr>
          <w:trHeight w:val="345"/>
        </w:trPr>
        <w:tc>
          <w:tcPr>
            <w:tcW w:w="910" w:type="pct"/>
            <w:shd w:val="clear" w:color="auto" w:fill="D9D9D9" w:themeFill="background1" w:themeFillShade="D9"/>
          </w:tcPr>
          <w:p w14:paraId="4CC87F9F" w14:textId="195B6A77" w:rsidR="00696B78" w:rsidRPr="00450340" w:rsidRDefault="00696B78" w:rsidP="00696B78">
            <w:pPr>
              <w:rPr>
                <w:rFonts w:ascii="Times New Roman" w:hAnsi="Times New Roman"/>
                <w:kern w:val="0"/>
                <w:sz w:val="24"/>
                <w:szCs w:val="24"/>
              </w:rPr>
            </w:pPr>
            <w:r w:rsidRPr="00450340">
              <w:rPr>
                <w:rFonts w:ascii="Times New Roman" w:hAnsi="Times New Roman"/>
                <w:kern w:val="0"/>
                <w:sz w:val="24"/>
                <w:szCs w:val="24"/>
              </w:rPr>
              <w:t>备注</w:t>
            </w:r>
          </w:p>
        </w:tc>
        <w:tc>
          <w:tcPr>
            <w:tcW w:w="4090" w:type="pct"/>
            <w:gridSpan w:val="2"/>
          </w:tcPr>
          <w:p w14:paraId="70D9E5D4" w14:textId="77777777" w:rsidR="00F16A9C" w:rsidRPr="00C90FF9" w:rsidRDefault="00F16A9C" w:rsidP="00F16A9C">
            <w:pPr>
              <w:widowControl/>
              <w:rPr>
                <w:rFonts w:ascii="Times New Roman" w:hAnsi="Times New Roman"/>
                <w:b/>
                <w:sz w:val="24"/>
                <w:szCs w:val="24"/>
              </w:rPr>
            </w:pPr>
            <w:r w:rsidRPr="00C90FF9">
              <w:rPr>
                <w:rFonts w:ascii="Times New Roman" w:hAnsi="Times New Roman" w:hint="eastAsia"/>
                <w:b/>
                <w:sz w:val="24"/>
                <w:szCs w:val="24"/>
              </w:rPr>
              <w:t>横向重叠：</w:t>
            </w:r>
          </w:p>
          <w:p w14:paraId="7252E668" w14:textId="7CB990CE" w:rsidR="00F16A9C" w:rsidRPr="00F16A9C" w:rsidRDefault="00F16A9C" w:rsidP="00F16A9C">
            <w:pPr>
              <w:widowControl/>
              <w:rPr>
                <w:rFonts w:ascii="Times New Roman" w:hAnsi="Times New Roman"/>
                <w:bCs/>
                <w:sz w:val="24"/>
                <w:szCs w:val="24"/>
              </w:rPr>
            </w:pPr>
            <w:r w:rsidRPr="00F16A9C">
              <w:rPr>
                <w:rFonts w:ascii="Times New Roman" w:hAnsi="Times New Roman" w:hint="eastAsia"/>
                <w:bCs/>
                <w:sz w:val="24"/>
                <w:szCs w:val="24"/>
              </w:rPr>
              <w:t>202</w:t>
            </w:r>
            <w:r>
              <w:rPr>
                <w:rFonts w:ascii="Times New Roman" w:hAnsi="Times New Roman" w:hint="eastAsia"/>
                <w:bCs/>
                <w:sz w:val="24"/>
                <w:szCs w:val="24"/>
              </w:rPr>
              <w:t>4</w:t>
            </w:r>
            <w:r w:rsidRPr="00F16A9C">
              <w:rPr>
                <w:rFonts w:ascii="Times New Roman" w:hAnsi="Times New Roman" w:hint="eastAsia"/>
                <w:bCs/>
                <w:sz w:val="24"/>
                <w:szCs w:val="24"/>
              </w:rPr>
              <w:t>年中国</w:t>
            </w:r>
            <w:proofErr w:type="gramStart"/>
            <w:r w:rsidRPr="00F16A9C">
              <w:rPr>
                <w:rFonts w:ascii="Times New Roman" w:hAnsi="Times New Roman" w:hint="eastAsia"/>
                <w:bCs/>
                <w:sz w:val="24"/>
                <w:szCs w:val="24"/>
              </w:rPr>
              <w:t>境内私募股权投资</w:t>
            </w:r>
            <w:proofErr w:type="gramEnd"/>
            <w:r w:rsidRPr="00F16A9C">
              <w:rPr>
                <w:rFonts w:ascii="Times New Roman" w:hAnsi="Times New Roman" w:hint="eastAsia"/>
                <w:bCs/>
                <w:sz w:val="24"/>
                <w:szCs w:val="24"/>
              </w:rPr>
              <w:t>基金市场：</w:t>
            </w:r>
          </w:p>
          <w:p w14:paraId="42D4E1AF" w14:textId="19F578CD" w:rsidR="00696B78" w:rsidRPr="00450340" w:rsidRDefault="00FD2FCF" w:rsidP="00F16A9C">
            <w:pPr>
              <w:widowControl/>
              <w:rPr>
                <w:rFonts w:ascii="Times New Roman" w:hAnsi="Times New Roman"/>
                <w:bCs/>
              </w:rPr>
            </w:pPr>
            <w:r>
              <w:rPr>
                <w:rFonts w:ascii="Times New Roman" w:hAnsi="Times New Roman" w:hint="eastAsia"/>
                <w:sz w:val="24"/>
              </w:rPr>
              <w:t>湖州</w:t>
            </w:r>
            <w:r w:rsidR="00E24DCB">
              <w:rPr>
                <w:rFonts w:ascii="Times New Roman" w:hAnsi="Times New Roman" w:hint="eastAsia"/>
                <w:sz w:val="24"/>
              </w:rPr>
              <w:t>创</w:t>
            </w:r>
            <w:r>
              <w:rPr>
                <w:rFonts w:ascii="Times New Roman" w:hAnsi="Times New Roman" w:hint="eastAsia"/>
                <w:sz w:val="24"/>
              </w:rPr>
              <w:t>投：</w:t>
            </w:r>
            <w:r>
              <w:rPr>
                <w:rFonts w:ascii="Times New Roman" w:hAnsi="Times New Roman" w:hint="eastAsia"/>
                <w:sz w:val="24"/>
              </w:rPr>
              <w:t>0-5%</w:t>
            </w:r>
            <w:r>
              <w:rPr>
                <w:rFonts w:ascii="Times New Roman" w:hAnsi="Times New Roman" w:hint="eastAsia"/>
                <w:sz w:val="24"/>
              </w:rPr>
              <w:t>，</w:t>
            </w:r>
            <w:proofErr w:type="gramStart"/>
            <w:r w:rsidR="00F16A9C" w:rsidRPr="00F16A9C">
              <w:rPr>
                <w:rFonts w:ascii="Times New Roman" w:hAnsi="Times New Roman" w:hint="eastAsia"/>
                <w:bCs/>
                <w:sz w:val="24"/>
                <w:szCs w:val="24"/>
              </w:rPr>
              <w:t>鼎晖百孚</w:t>
            </w:r>
            <w:proofErr w:type="gramEnd"/>
            <w:r w:rsidR="00F16A9C" w:rsidRPr="00F16A9C">
              <w:rPr>
                <w:rFonts w:ascii="Times New Roman" w:hAnsi="Times New Roman" w:hint="eastAsia"/>
                <w:bCs/>
                <w:sz w:val="24"/>
                <w:szCs w:val="24"/>
              </w:rPr>
              <w:t>：</w:t>
            </w:r>
            <w:r w:rsidR="00F16A9C" w:rsidRPr="00F16A9C">
              <w:rPr>
                <w:rFonts w:ascii="Times New Roman" w:hAnsi="Times New Roman" w:hint="eastAsia"/>
                <w:bCs/>
                <w:sz w:val="24"/>
                <w:szCs w:val="24"/>
              </w:rPr>
              <w:t>0-5%</w:t>
            </w:r>
            <w:r w:rsidR="00F16A9C" w:rsidRPr="00F16A9C">
              <w:rPr>
                <w:rFonts w:ascii="Times New Roman" w:hAnsi="Times New Roman" w:hint="eastAsia"/>
                <w:bCs/>
                <w:sz w:val="24"/>
                <w:szCs w:val="24"/>
              </w:rPr>
              <w:t>，各方合计：</w:t>
            </w:r>
            <w:r w:rsidR="00F16A9C" w:rsidRPr="00F16A9C">
              <w:rPr>
                <w:rFonts w:ascii="Times New Roman" w:hAnsi="Times New Roman" w:hint="eastAsia"/>
                <w:bCs/>
                <w:sz w:val="24"/>
                <w:szCs w:val="24"/>
              </w:rPr>
              <w:t>0-5%</w:t>
            </w:r>
          </w:p>
        </w:tc>
      </w:tr>
    </w:tbl>
    <w:p w14:paraId="759A13EE" w14:textId="77777777" w:rsidR="00C627B2" w:rsidRDefault="00C627B2">
      <w:pPr>
        <w:pStyle w:val="af1"/>
        <w:ind w:firstLineChars="0" w:firstLine="0"/>
        <w:jc w:val="left"/>
        <w:rPr>
          <w:rFonts w:ascii="Arial" w:eastAsia="仿宋_GB2312" w:hAnsi="Arial" w:cs="Arial"/>
          <w:sz w:val="24"/>
          <w:szCs w:val="24"/>
        </w:rPr>
      </w:pPr>
    </w:p>
    <w:sectPr w:rsidR="00C627B2" w:rsidSect="00AA7AD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F502" w14:textId="77777777" w:rsidR="00DA02D5" w:rsidRDefault="00DA02D5" w:rsidP="009A38E5">
      <w:r>
        <w:separator/>
      </w:r>
    </w:p>
  </w:endnote>
  <w:endnote w:type="continuationSeparator" w:id="0">
    <w:p w14:paraId="14294245" w14:textId="77777777" w:rsidR="00DA02D5" w:rsidRDefault="00DA02D5" w:rsidP="009A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51765434"/>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2FCD4F68" w14:textId="1398FCB1" w:rsidR="0011450A" w:rsidRPr="0011450A" w:rsidRDefault="0011450A" w:rsidP="0011450A">
            <w:pPr>
              <w:pStyle w:val="a9"/>
              <w:jc w:val="center"/>
              <w:rPr>
                <w:rFonts w:ascii="Arial" w:hAnsi="Arial" w:cs="Arial"/>
              </w:rPr>
            </w:pPr>
            <w:r w:rsidRPr="0011450A">
              <w:rPr>
                <w:rFonts w:ascii="Arial" w:hAnsi="Arial" w:cs="Arial"/>
                <w:lang w:val="zh-CN"/>
              </w:rPr>
              <w:t xml:space="preserve"> </w:t>
            </w:r>
            <w:r w:rsidRPr="0011450A">
              <w:rPr>
                <w:rFonts w:ascii="Arial" w:hAnsi="Arial" w:cs="Arial"/>
                <w:b/>
                <w:bCs/>
                <w:sz w:val="24"/>
                <w:szCs w:val="24"/>
              </w:rPr>
              <w:fldChar w:fldCharType="begin"/>
            </w:r>
            <w:r w:rsidRPr="0011450A">
              <w:rPr>
                <w:rFonts w:ascii="Arial" w:hAnsi="Arial" w:cs="Arial"/>
                <w:b/>
                <w:bCs/>
              </w:rPr>
              <w:instrText>PAGE</w:instrText>
            </w:r>
            <w:r w:rsidRPr="0011450A">
              <w:rPr>
                <w:rFonts w:ascii="Arial" w:hAnsi="Arial" w:cs="Arial"/>
                <w:b/>
                <w:bCs/>
                <w:sz w:val="24"/>
                <w:szCs w:val="24"/>
              </w:rPr>
              <w:fldChar w:fldCharType="separate"/>
            </w:r>
            <w:r w:rsidRPr="0011450A">
              <w:rPr>
                <w:rFonts w:ascii="Arial" w:hAnsi="Arial" w:cs="Arial"/>
                <w:b/>
                <w:bCs/>
                <w:lang w:val="zh-CN"/>
              </w:rPr>
              <w:t>2</w:t>
            </w:r>
            <w:r w:rsidRPr="0011450A">
              <w:rPr>
                <w:rFonts w:ascii="Arial" w:hAnsi="Arial" w:cs="Arial"/>
                <w:b/>
                <w:bCs/>
                <w:sz w:val="24"/>
                <w:szCs w:val="24"/>
              </w:rPr>
              <w:fldChar w:fldCharType="end"/>
            </w:r>
            <w:r w:rsidRPr="0011450A">
              <w:rPr>
                <w:rFonts w:ascii="Arial" w:hAnsi="Arial" w:cs="Arial"/>
                <w:lang w:val="zh-CN"/>
              </w:rPr>
              <w:t xml:space="preserve"> / </w:t>
            </w:r>
            <w:r w:rsidRPr="0011450A">
              <w:rPr>
                <w:rFonts w:ascii="Arial" w:hAnsi="Arial" w:cs="Arial"/>
                <w:b/>
                <w:bCs/>
                <w:sz w:val="24"/>
                <w:szCs w:val="24"/>
              </w:rPr>
              <w:fldChar w:fldCharType="begin"/>
            </w:r>
            <w:r w:rsidRPr="0011450A">
              <w:rPr>
                <w:rFonts w:ascii="Arial" w:hAnsi="Arial" w:cs="Arial"/>
                <w:b/>
                <w:bCs/>
              </w:rPr>
              <w:instrText>NUMPAGES</w:instrText>
            </w:r>
            <w:r w:rsidRPr="0011450A">
              <w:rPr>
                <w:rFonts w:ascii="Arial" w:hAnsi="Arial" w:cs="Arial"/>
                <w:b/>
                <w:bCs/>
                <w:sz w:val="24"/>
                <w:szCs w:val="24"/>
              </w:rPr>
              <w:fldChar w:fldCharType="separate"/>
            </w:r>
            <w:r w:rsidRPr="0011450A">
              <w:rPr>
                <w:rFonts w:ascii="Arial" w:hAnsi="Arial" w:cs="Arial"/>
                <w:b/>
                <w:bCs/>
                <w:lang w:val="zh-CN"/>
              </w:rPr>
              <w:t>2</w:t>
            </w:r>
            <w:r w:rsidRPr="0011450A">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E4F2" w14:textId="77777777" w:rsidR="00DA02D5" w:rsidRDefault="00DA02D5" w:rsidP="009A38E5">
      <w:r>
        <w:separator/>
      </w:r>
    </w:p>
  </w:footnote>
  <w:footnote w:type="continuationSeparator" w:id="0">
    <w:p w14:paraId="720C6712" w14:textId="77777777" w:rsidR="00DA02D5" w:rsidRDefault="00DA02D5" w:rsidP="009A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2E94"/>
    <w:multiLevelType w:val="multilevel"/>
    <w:tmpl w:val="05232E94"/>
    <w:lvl w:ilvl="0">
      <w:start w:val="1"/>
      <w:numFmt w:val="decimal"/>
      <w:lvlText w:val="%1."/>
      <w:lvlJc w:val="left"/>
      <w:pPr>
        <w:ind w:left="420" w:hanging="4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AA4B8E"/>
    <w:multiLevelType w:val="multilevel"/>
    <w:tmpl w:val="19AA4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8632CF"/>
    <w:multiLevelType w:val="hybridMultilevel"/>
    <w:tmpl w:val="449C7ACC"/>
    <w:lvl w:ilvl="0" w:tplc="8970250A">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275643">
    <w:abstractNumId w:val="1"/>
  </w:num>
  <w:num w:numId="2" w16cid:durableId="1355841024">
    <w:abstractNumId w:val="0"/>
  </w:num>
  <w:num w:numId="3" w16cid:durableId="200377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F"/>
    <w:rsid w:val="00004D80"/>
    <w:rsid w:val="000051EC"/>
    <w:rsid w:val="0001219A"/>
    <w:rsid w:val="00016404"/>
    <w:rsid w:val="0001665B"/>
    <w:rsid w:val="00032D61"/>
    <w:rsid w:val="000346E2"/>
    <w:rsid w:val="00037065"/>
    <w:rsid w:val="00046045"/>
    <w:rsid w:val="00050DF7"/>
    <w:rsid w:val="0005296D"/>
    <w:rsid w:val="00054A6B"/>
    <w:rsid w:val="000562D6"/>
    <w:rsid w:val="00060786"/>
    <w:rsid w:val="00062E75"/>
    <w:rsid w:val="00066350"/>
    <w:rsid w:val="000719FD"/>
    <w:rsid w:val="00077422"/>
    <w:rsid w:val="000775C5"/>
    <w:rsid w:val="000804DC"/>
    <w:rsid w:val="00084EA1"/>
    <w:rsid w:val="00092DB5"/>
    <w:rsid w:val="000A0F3D"/>
    <w:rsid w:val="000A1D05"/>
    <w:rsid w:val="000A22A8"/>
    <w:rsid w:val="000A3A58"/>
    <w:rsid w:val="000B0A46"/>
    <w:rsid w:val="000B13B1"/>
    <w:rsid w:val="000B16A6"/>
    <w:rsid w:val="000C377F"/>
    <w:rsid w:val="000C6AB1"/>
    <w:rsid w:val="000D3FAC"/>
    <w:rsid w:val="000D62FD"/>
    <w:rsid w:val="000D7EBA"/>
    <w:rsid w:val="000E1FD3"/>
    <w:rsid w:val="000F33E1"/>
    <w:rsid w:val="000F5016"/>
    <w:rsid w:val="001036FF"/>
    <w:rsid w:val="00104233"/>
    <w:rsid w:val="0010572C"/>
    <w:rsid w:val="00107E5C"/>
    <w:rsid w:val="00111C90"/>
    <w:rsid w:val="0011450A"/>
    <w:rsid w:val="00115C8C"/>
    <w:rsid w:val="00116377"/>
    <w:rsid w:val="001164CD"/>
    <w:rsid w:val="00117D16"/>
    <w:rsid w:val="00121241"/>
    <w:rsid w:val="00130874"/>
    <w:rsid w:val="00133DBC"/>
    <w:rsid w:val="00134BF9"/>
    <w:rsid w:val="0013577E"/>
    <w:rsid w:val="00136643"/>
    <w:rsid w:val="00152D0A"/>
    <w:rsid w:val="00155717"/>
    <w:rsid w:val="00155981"/>
    <w:rsid w:val="00157F94"/>
    <w:rsid w:val="00162287"/>
    <w:rsid w:val="00175FF1"/>
    <w:rsid w:val="001771DB"/>
    <w:rsid w:val="001837A3"/>
    <w:rsid w:val="00184E9A"/>
    <w:rsid w:val="0018655E"/>
    <w:rsid w:val="00195811"/>
    <w:rsid w:val="0019660D"/>
    <w:rsid w:val="001A7E31"/>
    <w:rsid w:val="001B05F8"/>
    <w:rsid w:val="001B4E74"/>
    <w:rsid w:val="001C08DA"/>
    <w:rsid w:val="001C2166"/>
    <w:rsid w:val="001C3209"/>
    <w:rsid w:val="001D3755"/>
    <w:rsid w:val="001D78F7"/>
    <w:rsid w:val="001E1587"/>
    <w:rsid w:val="001E73E7"/>
    <w:rsid w:val="00205C1E"/>
    <w:rsid w:val="00207F3E"/>
    <w:rsid w:val="00213EC0"/>
    <w:rsid w:val="002174C0"/>
    <w:rsid w:val="00222F09"/>
    <w:rsid w:val="002302B6"/>
    <w:rsid w:val="00231779"/>
    <w:rsid w:val="00256A1D"/>
    <w:rsid w:val="00257F6E"/>
    <w:rsid w:val="00260CEC"/>
    <w:rsid w:val="00261605"/>
    <w:rsid w:val="00261F80"/>
    <w:rsid w:val="0026274F"/>
    <w:rsid w:val="00262BB3"/>
    <w:rsid w:val="00271790"/>
    <w:rsid w:val="0027194E"/>
    <w:rsid w:val="00272C6D"/>
    <w:rsid w:val="0027695B"/>
    <w:rsid w:val="0027775D"/>
    <w:rsid w:val="00284388"/>
    <w:rsid w:val="00290E6A"/>
    <w:rsid w:val="00291677"/>
    <w:rsid w:val="00295809"/>
    <w:rsid w:val="002961BD"/>
    <w:rsid w:val="002A7B1A"/>
    <w:rsid w:val="002B0F1D"/>
    <w:rsid w:val="002B540C"/>
    <w:rsid w:val="002B6AF4"/>
    <w:rsid w:val="002C7953"/>
    <w:rsid w:val="002D3E65"/>
    <w:rsid w:val="002D4185"/>
    <w:rsid w:val="002D4DFE"/>
    <w:rsid w:val="002E6891"/>
    <w:rsid w:val="002F0C29"/>
    <w:rsid w:val="002F4002"/>
    <w:rsid w:val="003043B2"/>
    <w:rsid w:val="003101F8"/>
    <w:rsid w:val="003102B6"/>
    <w:rsid w:val="00310A60"/>
    <w:rsid w:val="00310AE8"/>
    <w:rsid w:val="003142CE"/>
    <w:rsid w:val="0031567E"/>
    <w:rsid w:val="003212E8"/>
    <w:rsid w:val="00334FCC"/>
    <w:rsid w:val="003357A5"/>
    <w:rsid w:val="00335A4F"/>
    <w:rsid w:val="00335BE3"/>
    <w:rsid w:val="003367A8"/>
    <w:rsid w:val="00342865"/>
    <w:rsid w:val="00347BD3"/>
    <w:rsid w:val="00352EAE"/>
    <w:rsid w:val="00357202"/>
    <w:rsid w:val="003619E6"/>
    <w:rsid w:val="0037047F"/>
    <w:rsid w:val="00377BDC"/>
    <w:rsid w:val="003802E4"/>
    <w:rsid w:val="00380EAC"/>
    <w:rsid w:val="00390642"/>
    <w:rsid w:val="00391A75"/>
    <w:rsid w:val="0039474C"/>
    <w:rsid w:val="003B3767"/>
    <w:rsid w:val="003C0AEB"/>
    <w:rsid w:val="003D3405"/>
    <w:rsid w:val="003E1CE6"/>
    <w:rsid w:val="003F1773"/>
    <w:rsid w:val="003F4650"/>
    <w:rsid w:val="00402CF6"/>
    <w:rsid w:val="00403EB2"/>
    <w:rsid w:val="004064B4"/>
    <w:rsid w:val="00407447"/>
    <w:rsid w:val="004074C0"/>
    <w:rsid w:val="004143C0"/>
    <w:rsid w:val="00417412"/>
    <w:rsid w:val="00422EAC"/>
    <w:rsid w:val="00426E3B"/>
    <w:rsid w:val="0043301C"/>
    <w:rsid w:val="00441D88"/>
    <w:rsid w:val="00442FE3"/>
    <w:rsid w:val="00446D79"/>
    <w:rsid w:val="00450340"/>
    <w:rsid w:val="004521DE"/>
    <w:rsid w:val="00462386"/>
    <w:rsid w:val="00462B3E"/>
    <w:rsid w:val="00463AFF"/>
    <w:rsid w:val="004642E2"/>
    <w:rsid w:val="0046717A"/>
    <w:rsid w:val="00472F0A"/>
    <w:rsid w:val="00473EA1"/>
    <w:rsid w:val="004763DC"/>
    <w:rsid w:val="00496D31"/>
    <w:rsid w:val="004A75A4"/>
    <w:rsid w:val="004B06CB"/>
    <w:rsid w:val="004B2960"/>
    <w:rsid w:val="004B47D3"/>
    <w:rsid w:val="004C48DA"/>
    <w:rsid w:val="004C7E01"/>
    <w:rsid w:val="004D0526"/>
    <w:rsid w:val="004D3795"/>
    <w:rsid w:val="004D3A26"/>
    <w:rsid w:val="004E164E"/>
    <w:rsid w:val="004E5E37"/>
    <w:rsid w:val="004E64FE"/>
    <w:rsid w:val="004F5511"/>
    <w:rsid w:val="004F7688"/>
    <w:rsid w:val="0050341D"/>
    <w:rsid w:val="00503A6E"/>
    <w:rsid w:val="00504F18"/>
    <w:rsid w:val="00512C1A"/>
    <w:rsid w:val="005203C7"/>
    <w:rsid w:val="00522770"/>
    <w:rsid w:val="00527021"/>
    <w:rsid w:val="005369AA"/>
    <w:rsid w:val="00537D9F"/>
    <w:rsid w:val="0055092B"/>
    <w:rsid w:val="00553469"/>
    <w:rsid w:val="00563F5A"/>
    <w:rsid w:val="00575970"/>
    <w:rsid w:val="00577907"/>
    <w:rsid w:val="0059676A"/>
    <w:rsid w:val="005A0AAF"/>
    <w:rsid w:val="005A0C37"/>
    <w:rsid w:val="005A267C"/>
    <w:rsid w:val="005B20B5"/>
    <w:rsid w:val="005B7176"/>
    <w:rsid w:val="005B72DD"/>
    <w:rsid w:val="005C107D"/>
    <w:rsid w:val="005C15B1"/>
    <w:rsid w:val="005C1B45"/>
    <w:rsid w:val="005C288A"/>
    <w:rsid w:val="005C3125"/>
    <w:rsid w:val="005C4DA7"/>
    <w:rsid w:val="005D00CE"/>
    <w:rsid w:val="005D140A"/>
    <w:rsid w:val="005D382E"/>
    <w:rsid w:val="005D429C"/>
    <w:rsid w:val="005D503A"/>
    <w:rsid w:val="005D54FC"/>
    <w:rsid w:val="005D5F79"/>
    <w:rsid w:val="005E3CE9"/>
    <w:rsid w:val="005F3275"/>
    <w:rsid w:val="005F3574"/>
    <w:rsid w:val="005F4572"/>
    <w:rsid w:val="005F5B2D"/>
    <w:rsid w:val="006058E2"/>
    <w:rsid w:val="006065FE"/>
    <w:rsid w:val="00614624"/>
    <w:rsid w:val="00617E48"/>
    <w:rsid w:val="00620768"/>
    <w:rsid w:val="006210D2"/>
    <w:rsid w:val="00621619"/>
    <w:rsid w:val="006238E5"/>
    <w:rsid w:val="006254F3"/>
    <w:rsid w:val="00626767"/>
    <w:rsid w:val="006272F7"/>
    <w:rsid w:val="00631F1B"/>
    <w:rsid w:val="0063343A"/>
    <w:rsid w:val="00636FC3"/>
    <w:rsid w:val="0063707A"/>
    <w:rsid w:val="006467D8"/>
    <w:rsid w:val="00647E57"/>
    <w:rsid w:val="006541D7"/>
    <w:rsid w:val="00655BD2"/>
    <w:rsid w:val="0066313A"/>
    <w:rsid w:val="0067196A"/>
    <w:rsid w:val="0067263E"/>
    <w:rsid w:val="006737B0"/>
    <w:rsid w:val="006832AD"/>
    <w:rsid w:val="0068401B"/>
    <w:rsid w:val="00685DC1"/>
    <w:rsid w:val="00690322"/>
    <w:rsid w:val="00696B78"/>
    <w:rsid w:val="00696D8D"/>
    <w:rsid w:val="006A531B"/>
    <w:rsid w:val="006B1469"/>
    <w:rsid w:val="006B19BF"/>
    <w:rsid w:val="006B4EA5"/>
    <w:rsid w:val="006C4CC4"/>
    <w:rsid w:val="006C6B34"/>
    <w:rsid w:val="006D15E6"/>
    <w:rsid w:val="006E5DDD"/>
    <w:rsid w:val="006F57AD"/>
    <w:rsid w:val="006F582F"/>
    <w:rsid w:val="006F7693"/>
    <w:rsid w:val="00700431"/>
    <w:rsid w:val="00703F1D"/>
    <w:rsid w:val="00710140"/>
    <w:rsid w:val="007132AE"/>
    <w:rsid w:val="007167F2"/>
    <w:rsid w:val="00721967"/>
    <w:rsid w:val="0072399D"/>
    <w:rsid w:val="007302E4"/>
    <w:rsid w:val="00731F95"/>
    <w:rsid w:val="0073257A"/>
    <w:rsid w:val="00732875"/>
    <w:rsid w:val="0074182E"/>
    <w:rsid w:val="00743297"/>
    <w:rsid w:val="0075198C"/>
    <w:rsid w:val="007529A5"/>
    <w:rsid w:val="007533E8"/>
    <w:rsid w:val="00766931"/>
    <w:rsid w:val="007679D6"/>
    <w:rsid w:val="007715ED"/>
    <w:rsid w:val="00772FE5"/>
    <w:rsid w:val="00785A96"/>
    <w:rsid w:val="00785F54"/>
    <w:rsid w:val="00790F92"/>
    <w:rsid w:val="00793AC7"/>
    <w:rsid w:val="007A0305"/>
    <w:rsid w:val="007A2C37"/>
    <w:rsid w:val="007A401A"/>
    <w:rsid w:val="007A5B67"/>
    <w:rsid w:val="007A6264"/>
    <w:rsid w:val="007B2FD8"/>
    <w:rsid w:val="007B6AFA"/>
    <w:rsid w:val="007B7669"/>
    <w:rsid w:val="007B7A04"/>
    <w:rsid w:val="007C12B3"/>
    <w:rsid w:val="007C57BA"/>
    <w:rsid w:val="007C7C52"/>
    <w:rsid w:val="007D1B11"/>
    <w:rsid w:val="007E2FB0"/>
    <w:rsid w:val="007E4ED0"/>
    <w:rsid w:val="007E6283"/>
    <w:rsid w:val="007E6C51"/>
    <w:rsid w:val="007E772D"/>
    <w:rsid w:val="007F2275"/>
    <w:rsid w:val="007F2FDD"/>
    <w:rsid w:val="00813FA2"/>
    <w:rsid w:val="00814160"/>
    <w:rsid w:val="0081793B"/>
    <w:rsid w:val="00817CD6"/>
    <w:rsid w:val="00833DDA"/>
    <w:rsid w:val="00840739"/>
    <w:rsid w:val="00842DC7"/>
    <w:rsid w:val="00843E49"/>
    <w:rsid w:val="00846A03"/>
    <w:rsid w:val="008555EA"/>
    <w:rsid w:val="00855B05"/>
    <w:rsid w:val="00861BFA"/>
    <w:rsid w:val="00861E1C"/>
    <w:rsid w:val="00866315"/>
    <w:rsid w:val="008708DB"/>
    <w:rsid w:val="0087434E"/>
    <w:rsid w:val="00875172"/>
    <w:rsid w:val="00877561"/>
    <w:rsid w:val="008813D8"/>
    <w:rsid w:val="008851F3"/>
    <w:rsid w:val="00890CE7"/>
    <w:rsid w:val="008933D8"/>
    <w:rsid w:val="008972F8"/>
    <w:rsid w:val="008A4664"/>
    <w:rsid w:val="008B05BC"/>
    <w:rsid w:val="008B45BF"/>
    <w:rsid w:val="008C4830"/>
    <w:rsid w:val="008C5E69"/>
    <w:rsid w:val="008C64F1"/>
    <w:rsid w:val="008D4B69"/>
    <w:rsid w:val="008D6400"/>
    <w:rsid w:val="008D745F"/>
    <w:rsid w:val="008E3999"/>
    <w:rsid w:val="008E3DC8"/>
    <w:rsid w:val="008F0FB8"/>
    <w:rsid w:val="008F4CA9"/>
    <w:rsid w:val="008F4E3E"/>
    <w:rsid w:val="008F6B46"/>
    <w:rsid w:val="00902336"/>
    <w:rsid w:val="00902393"/>
    <w:rsid w:val="00902CED"/>
    <w:rsid w:val="00911D08"/>
    <w:rsid w:val="0091257A"/>
    <w:rsid w:val="00915F0F"/>
    <w:rsid w:val="00917443"/>
    <w:rsid w:val="00917886"/>
    <w:rsid w:val="009206D3"/>
    <w:rsid w:val="009211B1"/>
    <w:rsid w:val="00933559"/>
    <w:rsid w:val="00933F10"/>
    <w:rsid w:val="00935E1E"/>
    <w:rsid w:val="00937192"/>
    <w:rsid w:val="009532DF"/>
    <w:rsid w:val="00953C9E"/>
    <w:rsid w:val="009675C9"/>
    <w:rsid w:val="0097183F"/>
    <w:rsid w:val="00980565"/>
    <w:rsid w:val="009819CA"/>
    <w:rsid w:val="00986649"/>
    <w:rsid w:val="0098679B"/>
    <w:rsid w:val="00987399"/>
    <w:rsid w:val="00995721"/>
    <w:rsid w:val="00995FB9"/>
    <w:rsid w:val="00997019"/>
    <w:rsid w:val="009A38E5"/>
    <w:rsid w:val="009A4358"/>
    <w:rsid w:val="009A5029"/>
    <w:rsid w:val="009A7F68"/>
    <w:rsid w:val="009C3A13"/>
    <w:rsid w:val="009D38D5"/>
    <w:rsid w:val="009D3D37"/>
    <w:rsid w:val="009E0B03"/>
    <w:rsid w:val="009E40EE"/>
    <w:rsid w:val="009E4CC0"/>
    <w:rsid w:val="009E5DC7"/>
    <w:rsid w:val="009F0D5C"/>
    <w:rsid w:val="009F70E6"/>
    <w:rsid w:val="00A0604E"/>
    <w:rsid w:val="00A107BB"/>
    <w:rsid w:val="00A150FD"/>
    <w:rsid w:val="00A20ADA"/>
    <w:rsid w:val="00A244E6"/>
    <w:rsid w:val="00A30CD6"/>
    <w:rsid w:val="00A33EB2"/>
    <w:rsid w:val="00A36886"/>
    <w:rsid w:val="00A41D6C"/>
    <w:rsid w:val="00A42B6F"/>
    <w:rsid w:val="00A446C0"/>
    <w:rsid w:val="00A448C3"/>
    <w:rsid w:val="00A47ABA"/>
    <w:rsid w:val="00A47FDC"/>
    <w:rsid w:val="00A53A3B"/>
    <w:rsid w:val="00A53F26"/>
    <w:rsid w:val="00A557D5"/>
    <w:rsid w:val="00A55B45"/>
    <w:rsid w:val="00A55CF9"/>
    <w:rsid w:val="00A60A05"/>
    <w:rsid w:val="00A67B92"/>
    <w:rsid w:val="00A7198D"/>
    <w:rsid w:val="00A72F91"/>
    <w:rsid w:val="00A81D50"/>
    <w:rsid w:val="00A851CF"/>
    <w:rsid w:val="00A92DDC"/>
    <w:rsid w:val="00AA0CC5"/>
    <w:rsid w:val="00AA4FA8"/>
    <w:rsid w:val="00AA7ADD"/>
    <w:rsid w:val="00AD576B"/>
    <w:rsid w:val="00AD74B7"/>
    <w:rsid w:val="00AE291E"/>
    <w:rsid w:val="00AF10DD"/>
    <w:rsid w:val="00AF511A"/>
    <w:rsid w:val="00AF7694"/>
    <w:rsid w:val="00B01955"/>
    <w:rsid w:val="00B01C94"/>
    <w:rsid w:val="00B072CA"/>
    <w:rsid w:val="00B11935"/>
    <w:rsid w:val="00B121A0"/>
    <w:rsid w:val="00B13E8A"/>
    <w:rsid w:val="00B16AFE"/>
    <w:rsid w:val="00B2189A"/>
    <w:rsid w:val="00B24F10"/>
    <w:rsid w:val="00B3480F"/>
    <w:rsid w:val="00B41FBA"/>
    <w:rsid w:val="00B423F0"/>
    <w:rsid w:val="00B43968"/>
    <w:rsid w:val="00B50DBB"/>
    <w:rsid w:val="00B53863"/>
    <w:rsid w:val="00B55FED"/>
    <w:rsid w:val="00B61B9E"/>
    <w:rsid w:val="00B65DD5"/>
    <w:rsid w:val="00B670A2"/>
    <w:rsid w:val="00B70394"/>
    <w:rsid w:val="00B709BC"/>
    <w:rsid w:val="00B719ED"/>
    <w:rsid w:val="00B73AF1"/>
    <w:rsid w:val="00B76E41"/>
    <w:rsid w:val="00B83FBD"/>
    <w:rsid w:val="00B91203"/>
    <w:rsid w:val="00BA2FD6"/>
    <w:rsid w:val="00BA36B0"/>
    <w:rsid w:val="00BA3F4D"/>
    <w:rsid w:val="00BA518B"/>
    <w:rsid w:val="00BB538E"/>
    <w:rsid w:val="00BB58BD"/>
    <w:rsid w:val="00BB7037"/>
    <w:rsid w:val="00BC0867"/>
    <w:rsid w:val="00BC2617"/>
    <w:rsid w:val="00BC6417"/>
    <w:rsid w:val="00BD10B6"/>
    <w:rsid w:val="00BD2747"/>
    <w:rsid w:val="00BD2C5A"/>
    <w:rsid w:val="00BD32C9"/>
    <w:rsid w:val="00BD3442"/>
    <w:rsid w:val="00BD585B"/>
    <w:rsid w:val="00BF2C5C"/>
    <w:rsid w:val="00BF2C9C"/>
    <w:rsid w:val="00BF4D98"/>
    <w:rsid w:val="00BF62D8"/>
    <w:rsid w:val="00C07076"/>
    <w:rsid w:val="00C10124"/>
    <w:rsid w:val="00C104B5"/>
    <w:rsid w:val="00C11008"/>
    <w:rsid w:val="00C12A21"/>
    <w:rsid w:val="00C15054"/>
    <w:rsid w:val="00C17DF9"/>
    <w:rsid w:val="00C2067A"/>
    <w:rsid w:val="00C20890"/>
    <w:rsid w:val="00C21C61"/>
    <w:rsid w:val="00C309FD"/>
    <w:rsid w:val="00C313DD"/>
    <w:rsid w:val="00C335E8"/>
    <w:rsid w:val="00C33E3F"/>
    <w:rsid w:val="00C43014"/>
    <w:rsid w:val="00C51538"/>
    <w:rsid w:val="00C627B2"/>
    <w:rsid w:val="00C7337E"/>
    <w:rsid w:val="00C8055E"/>
    <w:rsid w:val="00C80C6A"/>
    <w:rsid w:val="00C8727D"/>
    <w:rsid w:val="00C90FF9"/>
    <w:rsid w:val="00C95787"/>
    <w:rsid w:val="00C9639F"/>
    <w:rsid w:val="00CA0223"/>
    <w:rsid w:val="00CA0A1D"/>
    <w:rsid w:val="00CA4FDF"/>
    <w:rsid w:val="00CA6BDE"/>
    <w:rsid w:val="00CA6CC9"/>
    <w:rsid w:val="00CB00DF"/>
    <w:rsid w:val="00CB0DCA"/>
    <w:rsid w:val="00CB39E6"/>
    <w:rsid w:val="00CC068D"/>
    <w:rsid w:val="00CC0806"/>
    <w:rsid w:val="00CC28D2"/>
    <w:rsid w:val="00CD2BD2"/>
    <w:rsid w:val="00CD306E"/>
    <w:rsid w:val="00CD6223"/>
    <w:rsid w:val="00CE2A71"/>
    <w:rsid w:val="00CE3F01"/>
    <w:rsid w:val="00CE7958"/>
    <w:rsid w:val="00CE7BFF"/>
    <w:rsid w:val="00CF4FCC"/>
    <w:rsid w:val="00CF6546"/>
    <w:rsid w:val="00D03398"/>
    <w:rsid w:val="00D15A80"/>
    <w:rsid w:val="00D21441"/>
    <w:rsid w:val="00D235F4"/>
    <w:rsid w:val="00D3357C"/>
    <w:rsid w:val="00D33E5D"/>
    <w:rsid w:val="00D41DC0"/>
    <w:rsid w:val="00D44E9B"/>
    <w:rsid w:val="00D46218"/>
    <w:rsid w:val="00D46CAF"/>
    <w:rsid w:val="00D46F77"/>
    <w:rsid w:val="00D53330"/>
    <w:rsid w:val="00D5425D"/>
    <w:rsid w:val="00D552DD"/>
    <w:rsid w:val="00D70415"/>
    <w:rsid w:val="00D70CEE"/>
    <w:rsid w:val="00D72D5A"/>
    <w:rsid w:val="00D73C72"/>
    <w:rsid w:val="00D77520"/>
    <w:rsid w:val="00D834AF"/>
    <w:rsid w:val="00D84AB1"/>
    <w:rsid w:val="00D865FF"/>
    <w:rsid w:val="00D87218"/>
    <w:rsid w:val="00D878F7"/>
    <w:rsid w:val="00D90118"/>
    <w:rsid w:val="00D930FF"/>
    <w:rsid w:val="00D97ACC"/>
    <w:rsid w:val="00DA02D5"/>
    <w:rsid w:val="00DA564F"/>
    <w:rsid w:val="00DB7A75"/>
    <w:rsid w:val="00DC0095"/>
    <w:rsid w:val="00DC1EB0"/>
    <w:rsid w:val="00DC235D"/>
    <w:rsid w:val="00DD41F4"/>
    <w:rsid w:val="00DE2653"/>
    <w:rsid w:val="00DE4264"/>
    <w:rsid w:val="00DE55AA"/>
    <w:rsid w:val="00DE5AB7"/>
    <w:rsid w:val="00DE5B12"/>
    <w:rsid w:val="00DE5BF0"/>
    <w:rsid w:val="00DF62D7"/>
    <w:rsid w:val="00E03C2A"/>
    <w:rsid w:val="00E04650"/>
    <w:rsid w:val="00E0592B"/>
    <w:rsid w:val="00E05B45"/>
    <w:rsid w:val="00E06940"/>
    <w:rsid w:val="00E143C7"/>
    <w:rsid w:val="00E17D20"/>
    <w:rsid w:val="00E23CDA"/>
    <w:rsid w:val="00E24DCB"/>
    <w:rsid w:val="00E26D57"/>
    <w:rsid w:val="00E31738"/>
    <w:rsid w:val="00E33A62"/>
    <w:rsid w:val="00E34D66"/>
    <w:rsid w:val="00E40714"/>
    <w:rsid w:val="00E4080F"/>
    <w:rsid w:val="00E41823"/>
    <w:rsid w:val="00E45B53"/>
    <w:rsid w:val="00E46B05"/>
    <w:rsid w:val="00E53101"/>
    <w:rsid w:val="00E55AC6"/>
    <w:rsid w:val="00E5780A"/>
    <w:rsid w:val="00E621AE"/>
    <w:rsid w:val="00E65777"/>
    <w:rsid w:val="00E7347E"/>
    <w:rsid w:val="00E76732"/>
    <w:rsid w:val="00E80C55"/>
    <w:rsid w:val="00E828E7"/>
    <w:rsid w:val="00E83F7A"/>
    <w:rsid w:val="00E86786"/>
    <w:rsid w:val="00E93D99"/>
    <w:rsid w:val="00E9623B"/>
    <w:rsid w:val="00EA0008"/>
    <w:rsid w:val="00EA1589"/>
    <w:rsid w:val="00EA4D76"/>
    <w:rsid w:val="00EB5115"/>
    <w:rsid w:val="00EB62AF"/>
    <w:rsid w:val="00EC705C"/>
    <w:rsid w:val="00ED2F80"/>
    <w:rsid w:val="00ED790A"/>
    <w:rsid w:val="00EE5606"/>
    <w:rsid w:val="00EE562B"/>
    <w:rsid w:val="00EE5CBC"/>
    <w:rsid w:val="00F02E65"/>
    <w:rsid w:val="00F03F5B"/>
    <w:rsid w:val="00F04187"/>
    <w:rsid w:val="00F0456B"/>
    <w:rsid w:val="00F05CBC"/>
    <w:rsid w:val="00F0673B"/>
    <w:rsid w:val="00F1624E"/>
    <w:rsid w:val="00F16A9C"/>
    <w:rsid w:val="00F17C50"/>
    <w:rsid w:val="00F318E3"/>
    <w:rsid w:val="00F32F8A"/>
    <w:rsid w:val="00F33C36"/>
    <w:rsid w:val="00F34469"/>
    <w:rsid w:val="00F46F62"/>
    <w:rsid w:val="00F57866"/>
    <w:rsid w:val="00F71278"/>
    <w:rsid w:val="00F810AA"/>
    <w:rsid w:val="00F83A71"/>
    <w:rsid w:val="00FA21C4"/>
    <w:rsid w:val="00FA5D36"/>
    <w:rsid w:val="00FA6762"/>
    <w:rsid w:val="00FA77AC"/>
    <w:rsid w:val="00FB42DB"/>
    <w:rsid w:val="00FB43EC"/>
    <w:rsid w:val="00FB643B"/>
    <w:rsid w:val="00FB6B40"/>
    <w:rsid w:val="00FC094F"/>
    <w:rsid w:val="00FC5ECC"/>
    <w:rsid w:val="00FC7A0D"/>
    <w:rsid w:val="00FD1C9B"/>
    <w:rsid w:val="00FD2FCF"/>
    <w:rsid w:val="00FD6132"/>
    <w:rsid w:val="00FD746C"/>
    <w:rsid w:val="00FE3D31"/>
    <w:rsid w:val="00FE4F2B"/>
    <w:rsid w:val="00FE5F01"/>
    <w:rsid w:val="00FF0316"/>
    <w:rsid w:val="00FF20B0"/>
    <w:rsid w:val="00FF5C5C"/>
    <w:rsid w:val="42870DEC"/>
    <w:rsid w:val="5A406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3F3"/>
  <w15:docId w15:val="{C1F9841F-E1D6-4A93-B2AB-18B10FC3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widowControl/>
      <w:spacing w:after="240"/>
    </w:pPr>
    <w:rPr>
      <w:rFonts w:ascii="Times New Roman" w:hAnsi="Times New Roman" w:cs="Simplified Arabic"/>
      <w:kern w:val="0"/>
      <w:sz w:val="24"/>
      <w:szCs w:val="24"/>
      <w:lang w:val="en-GB" w:eastAsia="en-GB" w:bidi="ar-AE"/>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paragraph" w:styleId="af1">
    <w:name w:val="List Paragraph"/>
    <w:basedOn w:val="a"/>
    <w:uiPriority w:val="34"/>
    <w:qFormat/>
    <w:pPr>
      <w:ind w:firstLineChars="200" w:firstLine="420"/>
    </w:pPr>
    <w:rPr>
      <w:rFonts w:asciiTheme="minorHAnsi" w:eastAsiaTheme="minorEastAsia" w:hAnsiTheme="minorHAnsi" w:cstheme="minorBidi"/>
    </w:rPr>
  </w:style>
  <w:style w:type="character" w:customStyle="1" w:styleId="a8">
    <w:name w:val="批注框文本 字符"/>
    <w:basedOn w:val="a0"/>
    <w:link w:val="a7"/>
    <w:uiPriority w:val="99"/>
    <w:semiHidden/>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customStyle="1" w:styleId="10">
    <w:name w:val="列表段落1"/>
    <w:basedOn w:val="a"/>
    <w:link w:val="af2"/>
    <w:uiPriority w:val="34"/>
    <w:qFormat/>
    <w:pPr>
      <w:ind w:firstLineChars="200" w:firstLine="420"/>
    </w:pPr>
    <w:rPr>
      <w:rFonts w:asciiTheme="minorHAnsi" w:eastAsiaTheme="minorEastAsia" w:hAnsiTheme="minorHAnsi" w:cstheme="minorBidi"/>
    </w:rPr>
  </w:style>
  <w:style w:type="character" w:customStyle="1" w:styleId="af2">
    <w:name w:val="列出段落 字符"/>
    <w:link w:val="10"/>
    <w:uiPriority w:val="34"/>
    <w:qFormat/>
    <w:locked/>
  </w:style>
  <w:style w:type="character" w:customStyle="1" w:styleId="a6">
    <w:name w:val="正文文本 字符"/>
    <w:basedOn w:val="a0"/>
    <w:link w:val="a5"/>
    <w:qFormat/>
    <w:rPr>
      <w:rFonts w:ascii="Times New Roman" w:eastAsia="宋体" w:hAnsi="Times New Roman" w:cs="Simplified Arabic"/>
      <w:kern w:val="0"/>
      <w:sz w:val="24"/>
      <w:szCs w:val="24"/>
      <w:lang w:val="en-GB" w:eastAsia="en-GB" w:bidi="ar-AE"/>
    </w:rPr>
  </w:style>
  <w:style w:type="paragraph" w:styleId="af3">
    <w:name w:val="Revision"/>
    <w:hidden/>
    <w:uiPriority w:val="99"/>
    <w:unhideWhenUsed/>
    <w:rsid w:val="009A38E5"/>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SIA!701419331.3</documentid>
  <senderid>DYXU</senderid>
  <senderemail>DANYI.XU@NORTONROSEFULBRIGHT.COM</senderemail>
  <lastmodified>2025-02-05T15:33:00.0000000+09:00</lastmodified>
  <database>ASIA</database>
</properties>
</file>

<file path=customXml/item3.xml>��< ? x m l   v e r s i o n = " 1 . 0 "   e n c o d i n g = " u t f - 1 6 " ? > < t e m p l a t e   x m l n s : x s d = " h t t p : / / w w w . w 3 . o r g / 2 0 0 1 / X M L S c h e m a "   x m l n s : x s i = " h t t p : / / w w w . w 3 . o r g / 2 0 0 1 / X M L S c h e m a - i n s t a n c e " 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C : \ U s e r s \ d y x u \ A p p D a t a \ R o a m i n g \ M i c r o s o f t \ T e m p l a t e s \ N o r m a l . d o t m "   v e r s i o n = " 0 "   c o i C h e c k s u m = " v m B c b Y 5 T n u C P Q L M 8 Z m K Y c p y l h g M X Y / 1 o s t d v 8 E B 2 x r w = "   s c h e m a V e r s i o n = " 3 "   w o r d V e r s i o n = " 1 6 . 0 "   l a n g u a g e I s o = " e n - G B "   o f f i c e I d = " 5 f f 9 0 9 c 0 - 1 8 1 d - 4 8 f 8 - 9 1 2 e - 4 b 4 0 3 d 1 f 8 c 0 6 " 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b i g h a n d . c o m / w o r d / b i g h a n d d o c u m e n t c r e a t i o n / " >  
     < a u t h o r >  
         < l o c a l i z e d P r o f i l e s / >  
         < f r o m S e a r c h C o n t a c t > t r u e < / f r o m S e a r c h C o n t a c t >  
         < i d > c c 5 0 e 9 6 2 - d d a 8 - 4 2 e c - b f 5 a - c 6 1 0 d 4 0 b 6 f a 5 < / i d >  
         < n a m e > D a n y i   X u < / n a m e >  
         < i n i t i a l s > D Y X U < / i n i t i a l s >  
         < p r i m a r y O f f i c e > T o k y o < / p r i m a r y O f f i c e >  
         < p r i m a r y O f f i c e I d > 5 f f 9 0 9 c 0 - 1 8 1 d - 4 8 f 8 - 9 1 2 e - 4 b 4 0 3 d 1 f 8 c 0 6 < / p r i m a r y O f f i c e I d >  
         < p r i m a r y L a n g u a g e I s o > e n - G B < / p r i m a r y L a n g u a g e I s o >  
         < j o b D e s c r i p t i o n > A s s o c i a t e < / j o b D e s c r i p t i o n >  
         < d e p a r t m e n t > T Y O 1 A C 1 0 0 1 < / d e p a r t m e n t >  
         < e m a i l > D a n y i . X u @ n o r t o n r o s e f u l b r i g h t . c o m < / e m a i l >  
         < r a w D i r e c t L i n e > + 8 1   3   4 5 4 5   3 2 1 7 < / r a w D i r e c t L i n e >  
         < r a w D i r e c t F a x > + 8 1   3   4 5 4 5   3 2 0 1 < / r a w D i r e c t F a x >  
         < m o b i l e > + 8 1   8 0   8 8 9 2   3 2 9 2 < / m o b i l e >  
         < l o g i n > D a n y i . X u @ n o r t o n r o s e f u l b r i g h t . c o m < / l o g i n >  
         < e m p l y e e I d > 5 5 0 0 8 < / e m p l y e e I d >  
         < b a r R e g i s t r a t i o n s / >  
     < / a u t h o r > 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    < w i z a r d C u s t o m i z a t i o n 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a n y i . X u @ n o r t o n r o s e f u l b r i g h t . c o m < / f i e l d > 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1 0 0 3 9 4 0 3 < / 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S u m i t o m o   M i t s u i   F i n a n c e   & a m p ;   L e a s i n g   C o . ,   L t d .     < / 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1 0 0 1 2 8 3 2 6 1 < / 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T r i t o n / B r o o k f i e l d   -   U S   S a n c t i o n s   a n d   F i n a n c i a l   R e g u l a t i o n s < / 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D Y X U < / 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D Y X U < / 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S M F L / T r i t o n   -   C h i n a   -   P u b l i c   N o t i c e   v   C h i n e s e   5   F e b r u a r y   2 0 2 5 < / 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A S I A < / 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0 1 4 1 9 3 3 1 < / 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3 < / 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Props1.xml><?xml version="1.0" encoding="utf-8"?>
<ds:datastoreItem xmlns:ds="http://schemas.openxmlformats.org/officeDocument/2006/customXml" ds:itemID="{2F6424E9-BCCA-4B10-901B-F773D73C891D}">
  <ds:schemaRefs>
    <ds:schemaRef ds:uri="http://schemas.openxmlformats.org/officeDocument/2006/bibliography"/>
  </ds:schemaRefs>
</ds:datastoreItem>
</file>

<file path=customXml/itemProps2.xml><?xml version="1.0" encoding="utf-8"?>
<ds:datastoreItem xmlns:ds="http://schemas.openxmlformats.org/officeDocument/2006/customXml" ds:itemID="{7835DAD4-E497-4E99-8B36-6BE547600E53}">
  <ds:schemaRefs>
    <ds:schemaRef ds:uri="http://www.imanage.com/work/xmlschema"/>
  </ds:schemaRefs>
</ds:datastoreItem>
</file>

<file path=customXml/itemProps3.xml><?xml version="1.0" encoding="utf-8"?>
<ds:datastoreItem xmlns:ds="http://schemas.openxmlformats.org/officeDocument/2006/customXml" ds:itemID="{BE257560-5BB0-4C5B-AD72-47E85F00439A}">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e</dc:creator>
  <cp:lastModifiedBy>JunHe LLP</cp:lastModifiedBy>
  <cp:revision>80</cp:revision>
  <cp:lastPrinted>1899-12-31T16:00:00Z</cp:lastPrinted>
  <dcterms:created xsi:type="dcterms:W3CDTF">1899-12-31T16:00:00Z</dcterms:created>
  <dcterms:modified xsi:type="dcterms:W3CDTF">2025-10-11T03:03:00Z</dcterms:modified>
</cp:coreProperties>
</file>